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7101" w14:textId="774FBA9D" w:rsidR="00DC0260" w:rsidRPr="003D01E4" w:rsidRDefault="004A72FB" w:rsidP="005B73CE">
      <w:pPr>
        <w:rPr>
          <w:sz w:val="40"/>
          <w:szCs w:val="40"/>
        </w:rPr>
      </w:pPr>
      <w:r w:rsidRPr="003D01E4">
        <w:rPr>
          <w:sz w:val="40"/>
          <w:szCs w:val="40"/>
        </w:rPr>
        <w:t xml:space="preserve">Titre du </w:t>
      </w:r>
      <w:r w:rsidR="00492048" w:rsidRPr="003D01E4">
        <w:rPr>
          <w:sz w:val="40"/>
          <w:szCs w:val="40"/>
        </w:rPr>
        <w:t>Projet :</w:t>
      </w:r>
      <w:r w:rsidRPr="003D01E4">
        <w:rPr>
          <w:sz w:val="40"/>
          <w:szCs w:val="40"/>
        </w:rPr>
        <w:t xml:space="preserve"> </w:t>
      </w:r>
      <w:r w:rsidR="008F2EC6" w:rsidRPr="003D01E4">
        <w:rPr>
          <w:sz w:val="40"/>
          <w:szCs w:val="40"/>
          <w:lang w:val="fr-FR"/>
        </w:rPr>
        <w:t>site</w:t>
      </w:r>
      <w:r w:rsidRPr="003D01E4">
        <w:rPr>
          <w:sz w:val="40"/>
          <w:szCs w:val="40"/>
        </w:rPr>
        <w:t xml:space="preserve"> </w:t>
      </w:r>
      <w:r w:rsidR="004C5B56" w:rsidRPr="003D01E4">
        <w:rPr>
          <w:sz w:val="40"/>
          <w:szCs w:val="40"/>
          <w:lang w:val="fr-FR"/>
        </w:rPr>
        <w:t>web</w:t>
      </w:r>
      <w:r w:rsidRPr="003D01E4">
        <w:rPr>
          <w:sz w:val="40"/>
          <w:szCs w:val="40"/>
        </w:rPr>
        <w:t xml:space="preserve"> pour</w:t>
      </w:r>
      <w:r w:rsidR="008F2EC6" w:rsidRPr="003D01E4">
        <w:rPr>
          <w:sz w:val="40"/>
          <w:szCs w:val="40"/>
          <w:lang w:val="fr-FR"/>
        </w:rPr>
        <w:t xml:space="preserve"> un centre hospitalier</w:t>
      </w:r>
      <w:r w:rsidRPr="003D01E4">
        <w:rPr>
          <w:sz w:val="40"/>
          <w:szCs w:val="40"/>
        </w:rPr>
        <w:t xml:space="preserve"> [</w:t>
      </w:r>
      <w:r w:rsidR="00B824D9" w:rsidRPr="003D01E4">
        <w:rPr>
          <w:rFonts w:ascii="Algerian" w:hAnsi="Algerian"/>
          <w:color w:val="4472C4" w:themeColor="accent1"/>
          <w:sz w:val="40"/>
          <w:szCs w:val="40"/>
          <w:lang w:val="fr-FR"/>
        </w:rPr>
        <w:t>MEDICAL~CENTER</w:t>
      </w:r>
      <w:r w:rsidRPr="003D01E4">
        <w:rPr>
          <w:sz w:val="40"/>
          <w:szCs w:val="40"/>
        </w:rPr>
        <w:t>]</w:t>
      </w:r>
    </w:p>
    <w:p w14:paraId="45ECBBEC" w14:textId="77777777" w:rsidR="008F2EC6" w:rsidRPr="003D01E4" w:rsidRDefault="008F2EC6" w:rsidP="005B73CE">
      <w:pPr>
        <w:rPr>
          <w:sz w:val="40"/>
          <w:szCs w:val="40"/>
        </w:rPr>
      </w:pPr>
    </w:p>
    <w:p w14:paraId="52792280" w14:textId="77777777" w:rsidR="008F2EC6" w:rsidRPr="003D01E4" w:rsidRDefault="008F2EC6" w:rsidP="005B73CE">
      <w:pPr>
        <w:rPr>
          <w:rFonts w:ascii="Arial" w:hAnsi="Arial" w:cs="Arial"/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  <w:lang w:val="fr-FR"/>
        </w:rPr>
        <w:t>Plan</w:t>
      </w:r>
    </w:p>
    <w:p w14:paraId="0C2D705B" w14:textId="664133E8" w:rsidR="008F2EC6" w:rsidRPr="003D01E4" w:rsidRDefault="008F2EC6" w:rsidP="005B73CE">
      <w:p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</w:rPr>
        <w:t>1</w:t>
      </w:r>
      <w:r w:rsidR="00A23D7F" w:rsidRPr="003D01E4">
        <w:rPr>
          <w:b/>
          <w:bCs/>
          <w:sz w:val="40"/>
          <w:szCs w:val="40"/>
          <w:lang w:val="fr-FR"/>
        </w:rPr>
        <w:t>-</w:t>
      </w:r>
      <w:r w:rsidR="00F02E3B" w:rsidRPr="00342EE6">
        <w:rPr>
          <w:b/>
          <w:bCs/>
          <w:sz w:val="40"/>
          <w:szCs w:val="40"/>
          <w:u w:val="single"/>
          <w:lang w:val="fr-FR"/>
        </w:rPr>
        <w:t>Présentation</w:t>
      </w:r>
      <w:r w:rsidRPr="00342EE6">
        <w:rPr>
          <w:b/>
          <w:bCs/>
          <w:sz w:val="40"/>
          <w:szCs w:val="40"/>
          <w:u w:val="single"/>
          <w:lang w:val="fr-FR"/>
        </w:rPr>
        <w:t xml:space="preserve"> de l’ensemble du projet</w:t>
      </w:r>
    </w:p>
    <w:p w14:paraId="463BFD18" w14:textId="03A17003" w:rsidR="008F2EC6" w:rsidRPr="00342EE6" w:rsidRDefault="008F2EC6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</w:rPr>
        <w:t xml:space="preserve">1.1 </w:t>
      </w:r>
      <w:r w:rsidR="00B32562" w:rsidRPr="00342EE6">
        <w:rPr>
          <w:b/>
          <w:bCs/>
          <w:sz w:val="40"/>
          <w:szCs w:val="40"/>
          <w:lang w:val="fr-FR"/>
        </w:rPr>
        <w:t>P</w:t>
      </w:r>
      <w:r w:rsidR="00F02E3B" w:rsidRPr="00342EE6">
        <w:rPr>
          <w:b/>
          <w:bCs/>
          <w:sz w:val="40"/>
          <w:szCs w:val="40"/>
          <w:lang w:val="fr-FR"/>
        </w:rPr>
        <w:t>résentation</w:t>
      </w:r>
      <w:r w:rsidRPr="00342EE6">
        <w:rPr>
          <w:b/>
          <w:bCs/>
          <w:sz w:val="40"/>
          <w:szCs w:val="40"/>
          <w:lang w:val="fr-FR"/>
        </w:rPr>
        <w:t xml:space="preserve"> du projet</w:t>
      </w:r>
    </w:p>
    <w:p w14:paraId="066957BE" w14:textId="37A068B1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</w:rPr>
        <w:t xml:space="preserve">1.2 </w:t>
      </w:r>
      <w:r w:rsidR="00B32562" w:rsidRPr="00342EE6">
        <w:rPr>
          <w:b/>
          <w:bCs/>
          <w:sz w:val="40"/>
          <w:szCs w:val="40"/>
          <w:lang w:val="fr-FR"/>
        </w:rPr>
        <w:t>O</w:t>
      </w:r>
      <w:r w:rsidRPr="00342EE6">
        <w:rPr>
          <w:b/>
          <w:bCs/>
          <w:sz w:val="40"/>
          <w:szCs w:val="40"/>
          <w:lang w:val="fr-FR"/>
        </w:rPr>
        <w:t>bjectif du projet</w:t>
      </w:r>
    </w:p>
    <w:p w14:paraId="1257B538" w14:textId="6F99809F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</w:rPr>
        <w:t>1.3 Contexte du projet</w:t>
      </w:r>
    </w:p>
    <w:p w14:paraId="2609BDC6" w14:textId="6562E6B4" w:rsidR="001114D5" w:rsidRPr="00342EE6" w:rsidRDefault="001114D5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8B640A" w:rsidRPr="00342EE6">
        <w:rPr>
          <w:b/>
          <w:bCs/>
          <w:sz w:val="40"/>
          <w:szCs w:val="40"/>
          <w:lang w:val="fr-FR"/>
        </w:rPr>
        <w:t>4</w:t>
      </w:r>
      <w:r w:rsidRPr="00342EE6">
        <w:rPr>
          <w:b/>
          <w:bCs/>
          <w:sz w:val="40"/>
          <w:szCs w:val="40"/>
          <w:lang w:val="fr-FR"/>
        </w:rPr>
        <w:t xml:space="preserve"> Objectifs quantitatifs</w:t>
      </w:r>
    </w:p>
    <w:p w14:paraId="486CC30D" w14:textId="1DBDBECB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8B640A" w:rsidRPr="00342EE6">
        <w:rPr>
          <w:b/>
          <w:bCs/>
          <w:sz w:val="40"/>
          <w:szCs w:val="40"/>
          <w:lang w:val="fr-FR"/>
        </w:rPr>
        <w:t>5</w:t>
      </w:r>
      <w:r w:rsidRPr="00342EE6">
        <w:rPr>
          <w:b/>
          <w:bCs/>
          <w:sz w:val="40"/>
          <w:szCs w:val="40"/>
          <w:lang w:val="fr-FR"/>
        </w:rPr>
        <w:t xml:space="preserve"> </w:t>
      </w:r>
      <w:r w:rsidR="00B32562" w:rsidRPr="00342EE6">
        <w:rPr>
          <w:b/>
          <w:bCs/>
          <w:sz w:val="40"/>
          <w:szCs w:val="40"/>
          <w:lang w:val="fr-FR"/>
        </w:rPr>
        <w:t>D</w:t>
      </w:r>
      <w:r w:rsidRPr="00342EE6">
        <w:rPr>
          <w:b/>
          <w:bCs/>
          <w:sz w:val="40"/>
          <w:szCs w:val="40"/>
          <w:lang w:val="fr-FR"/>
        </w:rPr>
        <w:t>escription du produit final</w:t>
      </w:r>
    </w:p>
    <w:p w14:paraId="6C2D197D" w14:textId="13827766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8B640A" w:rsidRPr="00342EE6">
        <w:rPr>
          <w:b/>
          <w:bCs/>
          <w:sz w:val="40"/>
          <w:szCs w:val="40"/>
          <w:lang w:val="fr-FR"/>
        </w:rPr>
        <w:t>6</w:t>
      </w:r>
      <w:r w:rsidRPr="00342EE6">
        <w:rPr>
          <w:b/>
          <w:bCs/>
          <w:sz w:val="40"/>
          <w:szCs w:val="40"/>
          <w:lang w:val="fr-FR"/>
        </w:rPr>
        <w:t xml:space="preserve"> </w:t>
      </w:r>
      <w:r w:rsidR="00B32562" w:rsidRPr="00342EE6">
        <w:rPr>
          <w:b/>
          <w:bCs/>
          <w:sz w:val="40"/>
          <w:szCs w:val="40"/>
          <w:lang w:val="fr-FR"/>
        </w:rPr>
        <w:t>F</w:t>
      </w:r>
      <w:r w:rsidRPr="00342EE6">
        <w:rPr>
          <w:b/>
          <w:bCs/>
          <w:sz w:val="40"/>
          <w:szCs w:val="40"/>
          <w:lang w:val="fr-FR"/>
        </w:rPr>
        <w:t>onctionnalités requises</w:t>
      </w:r>
    </w:p>
    <w:p w14:paraId="490FAD98" w14:textId="066BC030" w:rsidR="00683B3F" w:rsidRPr="00342EE6" w:rsidRDefault="00683B3F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8B640A" w:rsidRPr="00342EE6">
        <w:rPr>
          <w:b/>
          <w:bCs/>
          <w:sz w:val="40"/>
          <w:szCs w:val="40"/>
          <w:lang w:val="fr-FR"/>
        </w:rPr>
        <w:t>7</w:t>
      </w:r>
      <w:r w:rsidRPr="00342EE6">
        <w:rPr>
          <w:b/>
          <w:bCs/>
          <w:sz w:val="40"/>
          <w:szCs w:val="40"/>
          <w:lang w:val="fr-FR"/>
        </w:rPr>
        <w:t xml:space="preserve"> besoins non fonctionnels</w:t>
      </w:r>
    </w:p>
    <w:p w14:paraId="1086BCCC" w14:textId="3AFE9512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</w:t>
      </w:r>
      <w:r w:rsidR="008B640A" w:rsidRPr="00342EE6">
        <w:rPr>
          <w:b/>
          <w:bCs/>
          <w:sz w:val="40"/>
          <w:szCs w:val="40"/>
          <w:lang w:val="fr-FR"/>
        </w:rPr>
        <w:t>8</w:t>
      </w:r>
      <w:r w:rsidRPr="00342EE6">
        <w:rPr>
          <w:b/>
          <w:bCs/>
          <w:sz w:val="40"/>
          <w:szCs w:val="40"/>
          <w:lang w:val="fr-FR"/>
        </w:rPr>
        <w:t xml:space="preserve"> Planning et </w:t>
      </w:r>
      <w:r w:rsidR="00F02E3B" w:rsidRPr="00342EE6">
        <w:rPr>
          <w:b/>
          <w:bCs/>
          <w:sz w:val="40"/>
          <w:szCs w:val="40"/>
          <w:lang w:val="fr-FR"/>
        </w:rPr>
        <w:t>échéancier</w:t>
      </w:r>
      <w:r w:rsidRPr="00342EE6">
        <w:rPr>
          <w:b/>
          <w:bCs/>
          <w:sz w:val="40"/>
          <w:szCs w:val="40"/>
          <w:lang w:val="fr-FR"/>
        </w:rPr>
        <w:t xml:space="preserve"> du projet</w:t>
      </w:r>
    </w:p>
    <w:p w14:paraId="50F4B3AC" w14:textId="6E0C2253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8B640A" w:rsidRPr="00342EE6">
        <w:rPr>
          <w:b/>
          <w:bCs/>
          <w:sz w:val="40"/>
          <w:szCs w:val="40"/>
          <w:lang w:val="fr-FR"/>
        </w:rPr>
        <w:t>9</w:t>
      </w:r>
      <w:r w:rsidRPr="00342EE6">
        <w:rPr>
          <w:b/>
          <w:bCs/>
          <w:sz w:val="40"/>
          <w:szCs w:val="40"/>
          <w:lang w:val="fr-FR"/>
        </w:rPr>
        <w:t xml:space="preserve"> </w:t>
      </w:r>
      <w:r w:rsidR="00F02E3B" w:rsidRPr="00342EE6">
        <w:rPr>
          <w:b/>
          <w:bCs/>
          <w:sz w:val="40"/>
          <w:szCs w:val="40"/>
          <w:lang w:val="fr-FR"/>
        </w:rPr>
        <w:t>Périmètre</w:t>
      </w:r>
      <w:r w:rsidRPr="00342EE6">
        <w:rPr>
          <w:b/>
          <w:bCs/>
          <w:sz w:val="40"/>
          <w:szCs w:val="40"/>
          <w:lang w:val="fr-FR"/>
        </w:rPr>
        <w:t xml:space="preserve"> du proje</w:t>
      </w:r>
      <w:r w:rsidR="00A23D7F" w:rsidRPr="00342EE6">
        <w:rPr>
          <w:b/>
          <w:bCs/>
          <w:sz w:val="40"/>
          <w:szCs w:val="40"/>
          <w:lang w:val="fr-FR"/>
        </w:rPr>
        <w:t>t</w:t>
      </w:r>
    </w:p>
    <w:p w14:paraId="09672713" w14:textId="73D55F99" w:rsidR="00041513" w:rsidRPr="003D01E4" w:rsidRDefault="00041513" w:rsidP="005B73CE">
      <w:pPr>
        <w:rPr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1114D5" w:rsidRPr="00342EE6">
        <w:rPr>
          <w:b/>
          <w:bCs/>
          <w:sz w:val="40"/>
          <w:szCs w:val="40"/>
          <w:lang w:val="fr-FR"/>
        </w:rPr>
        <w:t>1</w:t>
      </w:r>
      <w:r w:rsidR="008B640A" w:rsidRPr="00342EE6">
        <w:rPr>
          <w:b/>
          <w:bCs/>
          <w:sz w:val="40"/>
          <w:szCs w:val="40"/>
          <w:lang w:val="fr-FR"/>
        </w:rPr>
        <w:t>0</w:t>
      </w:r>
      <w:r w:rsidRPr="00342EE6">
        <w:rPr>
          <w:b/>
          <w:bCs/>
          <w:sz w:val="40"/>
          <w:szCs w:val="40"/>
          <w:lang w:val="fr-FR"/>
        </w:rPr>
        <w:t xml:space="preserve"> Description de l’existence</w:t>
      </w:r>
    </w:p>
    <w:p w14:paraId="25E88DD5" w14:textId="45DA26A5" w:rsidR="00A23D7F" w:rsidRPr="003D01E4" w:rsidRDefault="00A23D7F" w:rsidP="005B73CE">
      <w:p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  <w:lang w:val="fr-FR"/>
        </w:rPr>
        <w:t>2-</w:t>
      </w:r>
      <w:r w:rsidRPr="00342EE6">
        <w:rPr>
          <w:b/>
          <w:bCs/>
          <w:sz w:val="40"/>
          <w:szCs w:val="40"/>
          <w:u w:val="single"/>
          <w:lang w:val="fr-FR"/>
        </w:rPr>
        <w:t>Exigence Fonctionnelles</w:t>
      </w:r>
    </w:p>
    <w:p w14:paraId="1E365E0F" w14:textId="2379CA1D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</w:rPr>
        <w:t>2.</w:t>
      </w:r>
      <w:r w:rsidR="00A23D7F" w:rsidRPr="00342EE6">
        <w:rPr>
          <w:b/>
          <w:bCs/>
          <w:sz w:val="40"/>
          <w:szCs w:val="40"/>
          <w:lang w:val="fr-FR"/>
        </w:rPr>
        <w:t>1 Interface Utilisateur</w:t>
      </w:r>
    </w:p>
    <w:p w14:paraId="26C339AC" w14:textId="2B6E0049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</w:rPr>
        <w:t xml:space="preserve">2.2 </w:t>
      </w:r>
      <w:r w:rsidR="00A23D7F" w:rsidRPr="00342EE6">
        <w:rPr>
          <w:b/>
          <w:bCs/>
          <w:sz w:val="40"/>
          <w:szCs w:val="40"/>
          <w:lang w:val="fr-FR"/>
        </w:rPr>
        <w:t>Gestion de contenu</w:t>
      </w:r>
    </w:p>
    <w:p w14:paraId="2A883541" w14:textId="3475B54A" w:rsidR="008F2EC6" w:rsidRPr="003D01E4" w:rsidRDefault="008F2EC6" w:rsidP="005B73CE">
      <w:p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</w:rPr>
        <w:t>3</w:t>
      </w:r>
      <w:r w:rsidR="00A23D7F" w:rsidRPr="003D01E4">
        <w:rPr>
          <w:b/>
          <w:bCs/>
          <w:sz w:val="40"/>
          <w:szCs w:val="40"/>
          <w:lang w:val="fr-FR"/>
        </w:rPr>
        <w:t>-</w:t>
      </w:r>
      <w:r w:rsidR="00A23D7F" w:rsidRPr="00342EE6">
        <w:rPr>
          <w:b/>
          <w:bCs/>
          <w:sz w:val="40"/>
          <w:szCs w:val="40"/>
          <w:u w:val="single"/>
          <w:lang w:val="fr-FR"/>
        </w:rPr>
        <w:t>Exigences Techniques</w:t>
      </w:r>
    </w:p>
    <w:p w14:paraId="3AEE4A88" w14:textId="3A260ACB" w:rsidR="008F2EC6" w:rsidRPr="003D01E4" w:rsidRDefault="008F2EC6" w:rsidP="005B73CE">
      <w:p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</w:rPr>
        <w:t xml:space="preserve">4 </w:t>
      </w:r>
      <w:r w:rsidR="00A23D7F" w:rsidRPr="003D01E4">
        <w:rPr>
          <w:b/>
          <w:bCs/>
          <w:sz w:val="40"/>
          <w:szCs w:val="40"/>
        </w:rPr>
        <w:t>–</w:t>
      </w:r>
      <w:r w:rsidRPr="003D01E4">
        <w:rPr>
          <w:b/>
          <w:bCs/>
          <w:sz w:val="40"/>
          <w:szCs w:val="40"/>
        </w:rPr>
        <w:t xml:space="preserve"> </w:t>
      </w:r>
      <w:r w:rsidR="00A23D7F" w:rsidRPr="00342EE6">
        <w:rPr>
          <w:b/>
          <w:bCs/>
          <w:sz w:val="40"/>
          <w:szCs w:val="40"/>
          <w:u w:val="single"/>
          <w:lang w:val="fr-FR"/>
        </w:rPr>
        <w:t>Design et Ergonomique</w:t>
      </w:r>
    </w:p>
    <w:p w14:paraId="62AE0AE3" w14:textId="7649DE84" w:rsidR="008F2EC6" w:rsidRPr="00342EE6" w:rsidRDefault="008F2E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</w:rPr>
        <w:lastRenderedPageBreak/>
        <w:t xml:space="preserve">4.1 </w:t>
      </w:r>
      <w:r w:rsidR="00A23D7F" w:rsidRPr="00342EE6">
        <w:rPr>
          <w:b/>
          <w:bCs/>
          <w:sz w:val="40"/>
          <w:szCs w:val="40"/>
          <w:lang w:val="fr-FR"/>
        </w:rPr>
        <w:t>Carte graphique</w:t>
      </w:r>
    </w:p>
    <w:p w14:paraId="5A6AAFA2" w14:textId="5E9C9385" w:rsidR="001114D5" w:rsidRPr="00342EE6" w:rsidRDefault="001114D5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4.2 Design</w:t>
      </w:r>
    </w:p>
    <w:p w14:paraId="7667EF3E" w14:textId="37D441E3" w:rsidR="00A23D7F" w:rsidRPr="00342EE6" w:rsidRDefault="008F2EC6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</w:rPr>
        <w:t>4.</w:t>
      </w:r>
      <w:r w:rsidR="00A23D7F" w:rsidRPr="00342EE6">
        <w:rPr>
          <w:b/>
          <w:bCs/>
          <w:sz w:val="40"/>
          <w:szCs w:val="40"/>
          <w:lang w:val="fr-FR"/>
        </w:rPr>
        <w:t xml:space="preserve"> Maquette</w:t>
      </w:r>
    </w:p>
    <w:p w14:paraId="15B06ABB" w14:textId="005D7E89" w:rsidR="008F2EC6" w:rsidRPr="003D01E4" w:rsidRDefault="00A23D7F" w:rsidP="005B73CE">
      <w:p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  <w:lang w:val="fr-FR"/>
        </w:rPr>
        <w:t>5 -</w:t>
      </w:r>
      <w:r w:rsidRPr="00342EE6">
        <w:rPr>
          <w:b/>
          <w:bCs/>
          <w:sz w:val="40"/>
          <w:szCs w:val="40"/>
          <w:u w:val="single"/>
          <w:lang w:val="fr-FR"/>
        </w:rPr>
        <w:t>Maintenance et Evolution</w:t>
      </w:r>
    </w:p>
    <w:p w14:paraId="75FCA3C2" w14:textId="16671C32" w:rsidR="00A23D7F" w:rsidRPr="00342EE6" w:rsidRDefault="00A23D7F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5.1 Documentation technique</w:t>
      </w:r>
    </w:p>
    <w:p w14:paraId="0C8D20CE" w14:textId="5F7F875A" w:rsidR="00A23D7F" w:rsidRPr="00342EE6" w:rsidRDefault="00A23D7F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5.2 Formation et support utilisateur</w:t>
      </w:r>
    </w:p>
    <w:p w14:paraId="389B86EC" w14:textId="52FDA53D" w:rsidR="00A23D7F" w:rsidRPr="00342EE6" w:rsidRDefault="00A23D7F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5.3 Mises à jour</w:t>
      </w:r>
      <w:r w:rsidR="00B32562" w:rsidRPr="00342EE6">
        <w:rPr>
          <w:b/>
          <w:bCs/>
          <w:sz w:val="40"/>
          <w:szCs w:val="40"/>
          <w:lang w:val="fr-FR"/>
        </w:rPr>
        <w:t xml:space="preserve"> et</w:t>
      </w:r>
      <w:r w:rsidRPr="00342EE6">
        <w:rPr>
          <w:b/>
          <w:bCs/>
          <w:sz w:val="40"/>
          <w:szCs w:val="40"/>
          <w:lang w:val="fr-FR"/>
        </w:rPr>
        <w:t xml:space="preserve"> améliorations futures</w:t>
      </w:r>
    </w:p>
    <w:p w14:paraId="24E4C01F" w14:textId="1BFAC1E0" w:rsidR="00A23D7F" w:rsidRPr="00342EE6" w:rsidRDefault="00A23D7F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5.4 Suivi des performances et surveillance</w:t>
      </w:r>
    </w:p>
    <w:p w14:paraId="563BE7AD" w14:textId="77777777" w:rsidR="001114D5" w:rsidRPr="003D01E4" w:rsidRDefault="001114D5" w:rsidP="005B73CE">
      <w:pPr>
        <w:rPr>
          <w:sz w:val="40"/>
          <w:szCs w:val="40"/>
          <w:lang w:val="fr-FR"/>
        </w:rPr>
      </w:pPr>
    </w:p>
    <w:p w14:paraId="72A90063" w14:textId="3F82E967" w:rsidR="00A23D7F" w:rsidRPr="003D01E4" w:rsidRDefault="00A23D7F" w:rsidP="005B73CE">
      <w:p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  <w:lang w:val="fr-FR"/>
        </w:rPr>
        <w:t>6-</w:t>
      </w:r>
      <w:r w:rsidRPr="00342EE6">
        <w:rPr>
          <w:b/>
          <w:bCs/>
          <w:sz w:val="40"/>
          <w:szCs w:val="40"/>
          <w:u w:val="single"/>
          <w:lang w:val="fr-FR"/>
        </w:rPr>
        <w:t>Contraintes</w:t>
      </w:r>
    </w:p>
    <w:p w14:paraId="78D5CB94" w14:textId="58EEC65E" w:rsidR="00A23D7F" w:rsidRPr="00342EE6" w:rsidRDefault="00A23D7F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 xml:space="preserve">6.1 Contraintes de </w:t>
      </w:r>
      <w:r w:rsidR="00F02E3B" w:rsidRPr="00342EE6">
        <w:rPr>
          <w:b/>
          <w:bCs/>
          <w:sz w:val="40"/>
          <w:szCs w:val="40"/>
          <w:lang w:val="fr-FR"/>
        </w:rPr>
        <w:t>délai</w:t>
      </w:r>
    </w:p>
    <w:p w14:paraId="16677C36" w14:textId="6064E530" w:rsidR="00041513" w:rsidRPr="003D01E4" w:rsidRDefault="000C5CEB" w:rsidP="005B73CE">
      <w:pPr>
        <w:rPr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6</w:t>
      </w:r>
      <w:r w:rsidR="00041513" w:rsidRPr="00342EE6">
        <w:rPr>
          <w:b/>
          <w:bCs/>
          <w:sz w:val="40"/>
          <w:szCs w:val="40"/>
          <w:lang w:val="fr-FR"/>
        </w:rPr>
        <w:t>.</w:t>
      </w:r>
      <w:r w:rsidR="002D0343" w:rsidRPr="00342EE6">
        <w:rPr>
          <w:b/>
          <w:bCs/>
          <w:sz w:val="40"/>
          <w:szCs w:val="40"/>
          <w:lang w:val="fr-FR"/>
        </w:rPr>
        <w:t>2</w:t>
      </w:r>
      <w:r w:rsidR="00041513" w:rsidRPr="00342EE6">
        <w:rPr>
          <w:b/>
          <w:bCs/>
          <w:sz w:val="40"/>
          <w:szCs w:val="40"/>
          <w:lang w:val="fr-FR"/>
        </w:rPr>
        <w:t xml:space="preserve"> Contraintes techniques et budgétaires</w:t>
      </w:r>
    </w:p>
    <w:p w14:paraId="199E4D9B" w14:textId="5A5A23C1" w:rsidR="00683B3F" w:rsidRPr="003D01E4" w:rsidRDefault="00683B3F" w:rsidP="005B73CE">
      <w:p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  <w:lang w:val="fr-FR"/>
        </w:rPr>
        <w:t xml:space="preserve">7- </w:t>
      </w:r>
      <w:r w:rsidRPr="00342EE6">
        <w:rPr>
          <w:b/>
          <w:bCs/>
          <w:sz w:val="40"/>
          <w:szCs w:val="40"/>
          <w:u w:val="single"/>
          <w:lang w:val="fr-FR"/>
        </w:rPr>
        <w:t>Règles de gestion du site</w:t>
      </w:r>
    </w:p>
    <w:p w14:paraId="2A40E394" w14:textId="77777777" w:rsidR="00041513" w:rsidRPr="003D01E4" w:rsidRDefault="00041513" w:rsidP="005B73CE">
      <w:pPr>
        <w:rPr>
          <w:b/>
          <w:bCs/>
          <w:sz w:val="40"/>
          <w:szCs w:val="40"/>
          <w:lang w:val="fr-FR"/>
        </w:rPr>
      </w:pPr>
    </w:p>
    <w:p w14:paraId="6B7D26D9" w14:textId="77777777" w:rsidR="008F2EC6" w:rsidRPr="003D01E4" w:rsidRDefault="008F2EC6" w:rsidP="005B73CE">
      <w:pPr>
        <w:rPr>
          <w:sz w:val="40"/>
          <w:szCs w:val="40"/>
          <w:lang w:val="fr-FR"/>
        </w:rPr>
      </w:pPr>
    </w:p>
    <w:p w14:paraId="4594EB56" w14:textId="77777777" w:rsidR="004A72FB" w:rsidRPr="003D01E4" w:rsidRDefault="004A72FB" w:rsidP="005B73CE">
      <w:pPr>
        <w:rPr>
          <w:sz w:val="40"/>
          <w:szCs w:val="40"/>
        </w:rPr>
      </w:pPr>
    </w:p>
    <w:p w14:paraId="7D151004" w14:textId="77777777" w:rsidR="004A72FB" w:rsidRPr="003D01E4" w:rsidRDefault="004A72FB" w:rsidP="005B73CE">
      <w:pPr>
        <w:rPr>
          <w:sz w:val="40"/>
          <w:szCs w:val="40"/>
        </w:rPr>
      </w:pPr>
    </w:p>
    <w:p w14:paraId="2D3FFB4C" w14:textId="77777777" w:rsidR="00E733D5" w:rsidRPr="003D01E4" w:rsidRDefault="00E733D5" w:rsidP="005B73CE">
      <w:pPr>
        <w:rPr>
          <w:b/>
          <w:bCs/>
          <w:sz w:val="40"/>
          <w:szCs w:val="40"/>
          <w:lang w:val="fr-FR"/>
        </w:rPr>
      </w:pPr>
    </w:p>
    <w:p w14:paraId="12B39E67" w14:textId="77777777" w:rsidR="00E733D5" w:rsidRDefault="00E733D5" w:rsidP="005B73CE">
      <w:pPr>
        <w:rPr>
          <w:b/>
          <w:bCs/>
          <w:sz w:val="40"/>
          <w:szCs w:val="40"/>
          <w:lang w:val="fr-FR"/>
        </w:rPr>
      </w:pPr>
    </w:p>
    <w:p w14:paraId="494288E5" w14:textId="77777777" w:rsidR="008B640A" w:rsidRPr="003D01E4" w:rsidRDefault="008B640A" w:rsidP="005B73CE">
      <w:pPr>
        <w:rPr>
          <w:b/>
          <w:bCs/>
          <w:sz w:val="40"/>
          <w:szCs w:val="40"/>
          <w:lang w:val="fr-FR"/>
        </w:rPr>
      </w:pPr>
    </w:p>
    <w:p w14:paraId="547DAA42" w14:textId="753DA99E" w:rsidR="004A72FB" w:rsidRPr="003D01E4" w:rsidRDefault="00FA56FE" w:rsidP="001114D5">
      <w:pPr>
        <w:pStyle w:val="Paragraphedeliste"/>
        <w:numPr>
          <w:ilvl w:val="0"/>
          <w:numId w:val="5"/>
        </w:numPr>
        <w:rPr>
          <w:b/>
          <w:bCs/>
          <w:sz w:val="40"/>
          <w:szCs w:val="40"/>
          <w:lang w:val="fr-FR"/>
        </w:rPr>
      </w:pPr>
      <w:r w:rsidRPr="003D01E4">
        <w:rPr>
          <w:b/>
          <w:bCs/>
          <w:sz w:val="40"/>
          <w:szCs w:val="40"/>
        </w:rPr>
        <w:lastRenderedPageBreak/>
        <w:t>–</w:t>
      </w:r>
      <w:r w:rsidR="004A72FB" w:rsidRPr="003D01E4">
        <w:rPr>
          <w:b/>
          <w:bCs/>
          <w:sz w:val="40"/>
          <w:szCs w:val="40"/>
        </w:rPr>
        <w:t xml:space="preserve"> </w:t>
      </w:r>
      <w:r w:rsidR="00197010" w:rsidRPr="00342EE6">
        <w:rPr>
          <w:b/>
          <w:bCs/>
          <w:sz w:val="40"/>
          <w:szCs w:val="40"/>
          <w:u w:val="single"/>
          <w:lang w:val="fr-FR"/>
        </w:rPr>
        <w:t>présentation</w:t>
      </w:r>
      <w:r w:rsidRPr="00342EE6">
        <w:rPr>
          <w:b/>
          <w:bCs/>
          <w:sz w:val="40"/>
          <w:szCs w:val="40"/>
          <w:u w:val="single"/>
          <w:lang w:val="fr-FR"/>
        </w:rPr>
        <w:t xml:space="preserve"> de l’ensemble du projet</w:t>
      </w:r>
    </w:p>
    <w:p w14:paraId="0FCD6557" w14:textId="3D3573E8" w:rsidR="00FA56FE" w:rsidRPr="003D01E4" w:rsidRDefault="00FA56FE" w:rsidP="005B73CE">
      <w:pPr>
        <w:rPr>
          <w:b/>
          <w:bCs/>
          <w:sz w:val="40"/>
          <w:szCs w:val="40"/>
          <w:lang w:val="fr-FR"/>
        </w:rPr>
      </w:pPr>
    </w:p>
    <w:p w14:paraId="73F989DA" w14:textId="76F9430F" w:rsidR="004A72FB" w:rsidRPr="00342EE6" w:rsidRDefault="001114D5" w:rsidP="001114D5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1</w:t>
      </w:r>
      <w:r w:rsidR="00E0766B" w:rsidRPr="00342EE6">
        <w:rPr>
          <w:b/>
          <w:bCs/>
          <w:sz w:val="40"/>
          <w:szCs w:val="40"/>
          <w:lang w:val="fr-FR"/>
        </w:rPr>
        <w:t xml:space="preserve"> </w:t>
      </w:r>
      <w:r w:rsidR="00197010" w:rsidRPr="00342EE6">
        <w:rPr>
          <w:b/>
          <w:bCs/>
          <w:sz w:val="40"/>
          <w:szCs w:val="40"/>
          <w:lang w:val="fr-FR"/>
        </w:rPr>
        <w:t>Présentation</w:t>
      </w:r>
      <w:r w:rsidR="00FA56FE" w:rsidRPr="00342EE6">
        <w:rPr>
          <w:b/>
          <w:bCs/>
          <w:sz w:val="40"/>
          <w:szCs w:val="40"/>
          <w:lang w:val="fr-FR"/>
        </w:rPr>
        <w:t xml:space="preserve"> du projet</w:t>
      </w:r>
    </w:p>
    <w:p w14:paraId="427AAADA" w14:textId="77777777" w:rsidR="00E0766B" w:rsidRPr="003D01E4" w:rsidRDefault="00E0766B" w:rsidP="001114D5">
      <w:pPr>
        <w:rPr>
          <w:sz w:val="40"/>
          <w:szCs w:val="40"/>
        </w:rPr>
      </w:pPr>
    </w:p>
    <w:p w14:paraId="4693909A" w14:textId="3F757F72" w:rsidR="002D0343" w:rsidRPr="00E0766B" w:rsidRDefault="0081603F" w:rsidP="001114D5">
      <w:pPr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Étant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onné la forte croissance du marché du web et des applications web, Aujourd'hui, le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éveloppement d'application web est reconnu dans la plupart des domaines y compris les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omaines de la santé. En effet, les logiciels et les applications web dans le domaine de la santé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connaissent actuellement un développement important.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eurs utilisations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se multiplient et ses produits peuvent être très variés.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ans ce thème s'intègre notre projet qui consiste à la réalisation d'une application web de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gestion d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’un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cabinet médical.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onc notre objectif c'est de créer un système contenants des interfaces claires et faciles à utiliser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fin de rapprocher le médecin de ses patients et faciliter la gestion du cabinet pour la secrétaire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t pour le médecin.</w:t>
      </w:r>
    </w:p>
    <w:p w14:paraId="58D30A67" w14:textId="77777777" w:rsidR="002D0343" w:rsidRPr="003D01E4" w:rsidRDefault="002D0343" w:rsidP="001114D5">
      <w:pPr>
        <w:rPr>
          <w:sz w:val="40"/>
          <w:szCs w:val="40"/>
          <w:lang w:val="fr-FR"/>
        </w:rPr>
      </w:pPr>
    </w:p>
    <w:p w14:paraId="0FBFDFB3" w14:textId="577B3002" w:rsidR="002D0343" w:rsidRPr="00342EE6" w:rsidRDefault="002D0343" w:rsidP="002D0343">
      <w:pPr>
        <w:pStyle w:val="Paragraphedeliste"/>
        <w:numPr>
          <w:ilvl w:val="1"/>
          <w:numId w:val="5"/>
        </w:num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</w:rPr>
        <w:t>Contexte du projet</w:t>
      </w:r>
    </w:p>
    <w:p w14:paraId="4EF59F75" w14:textId="77777777" w:rsidR="002D0343" w:rsidRPr="003D01E4" w:rsidRDefault="002D0343" w:rsidP="002D0343">
      <w:pPr>
        <w:pStyle w:val="Paragraphedeliste"/>
        <w:ind w:left="960"/>
        <w:rPr>
          <w:sz w:val="40"/>
          <w:szCs w:val="40"/>
          <w:lang w:val="fr-FR"/>
        </w:rPr>
      </w:pPr>
    </w:p>
    <w:p w14:paraId="3F171719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r gérer son cabinet, chaque médecin</w:t>
      </w:r>
    </w:p>
    <w:p w14:paraId="63CD8123" w14:textId="538E9CCB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r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ncontre plusieurs difficultés comme la perte</w:t>
      </w:r>
    </w:p>
    <w:p w14:paraId="36F8131A" w14:textId="1A8E9751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lastRenderedPageBreak/>
        <w:t>d’in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ormation ainsi que l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manque d’o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rganisation de </w:t>
      </w:r>
      <w:r w:rsidR="0081603F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son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30717E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t</w:t>
      </w:r>
      <w:proofErr w:type="spellStart"/>
      <w:r w:rsidR="0030717E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ravail</w:t>
      </w:r>
      <w:proofErr w:type="spellEnd"/>
      <w:r w:rsidR="0030717E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, et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’endommagement des fiches après l'utilisation</w:t>
      </w:r>
    </w:p>
    <w:p w14:paraId="26CC206C" w14:textId="2B38A3FE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réquente.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ette partie a pour but de lister les insuffisances et les défaillances du systèm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ctuel, relatif à la gestion des cabinets médicaux, dont on peut citer :</w:t>
      </w:r>
    </w:p>
    <w:p w14:paraId="00049E96" w14:textId="77777777" w:rsidR="002D0343" w:rsidRPr="00E0766B" w:rsidRDefault="002D0343" w:rsidP="002D0343">
      <w:pPr>
        <w:rPr>
          <w:rFonts w:cstheme="minorHAnsi"/>
          <w:sz w:val="40"/>
          <w:szCs w:val="40"/>
        </w:rPr>
      </w:pPr>
    </w:p>
    <w:p w14:paraId="4C44A1AE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•Travaux manuels élevés, lourds et pénibles qui se présentent d'un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açon répétitive à savoir l'archivage, </w:t>
      </w:r>
    </w:p>
    <w:p w14:paraId="7FFB6B19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 mise en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œuvre et la consultation de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iches médicales.</w:t>
      </w:r>
    </w:p>
    <w:p w14:paraId="6B489271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5A26FCB3" w14:textId="0905EA1D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•Absence d'un moyen de recherche rapide : pour chercher une </w:t>
      </w:r>
      <w:r w:rsidR="0081603F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ich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,</w:t>
      </w:r>
      <w:r w:rsidR="009A3AA8" w:rsidRPr="00E0766B"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le médecin doit faire une recherche manuelle 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iche par fiche </w:t>
      </w:r>
      <w:r w:rsidR="009A3AA8" w:rsidRPr="00E0766B"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ar nom du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patient, ce qui engendre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</w:p>
    <w:p w14:paraId="24B93E6A" w14:textId="2A9DF67D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erte de temps.</w:t>
      </w:r>
    </w:p>
    <w:p w14:paraId="719C24BF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63E89174" w14:textId="48DB3139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•Processus très long avec probabilité de perte de documentation : puisqu'un 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ossier médical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nglobe un  </w:t>
      </w:r>
    </w:p>
    <w:p w14:paraId="38809DC9" w14:textId="3931F1F9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nsemble de documents tels que,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iche médicale, </w:t>
      </w:r>
    </w:p>
    <w:p w14:paraId="0E3AB517" w14:textId="3D54D5FC" w:rsidR="002D0343" w:rsidRPr="00E0766B" w:rsidRDefault="009A3AA8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rdonnanc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t les feuilles qui contiennent </w:t>
      </w:r>
    </w:p>
    <w:p w14:paraId="66AE2F1D" w14:textId="7C77BE52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es dates des </w:t>
      </w:r>
      <w:r w:rsidR="0081603F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RDV, il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est possible qu'un document qui </w:t>
      </w:r>
    </w:p>
    <w:p w14:paraId="32070CA4" w14:textId="4CA79F7D" w:rsidR="009A3AA8" w:rsidRPr="00342EE6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ppartie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n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t à un tel dossier soit rangé par erreur dans un autre dossier lors de l'organisation et le stockag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ans les boites d'archives.</w:t>
      </w:r>
    </w:p>
    <w:p w14:paraId="73AFB1E8" w14:textId="77777777" w:rsidR="009A3AA8" w:rsidRPr="00E0766B" w:rsidRDefault="009A3AA8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</w:pPr>
    </w:p>
    <w:p w14:paraId="71123651" w14:textId="77777777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•Encombrement et non clarté de la fiche médicale qui </w:t>
      </w:r>
    </w:p>
    <w:p w14:paraId="18640114" w14:textId="33DAEF11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ontient plusieur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hose 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qui peut générer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'ajout ou </w:t>
      </w:r>
    </w:p>
    <w:p w14:paraId="7FA9F11E" w14:textId="77777777" w:rsidR="009A3AA8" w:rsidRPr="00E0766B" w:rsidRDefault="002D0343" w:rsidP="009A3AA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 suppression parfois de 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ertaines informations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utiles.</w:t>
      </w:r>
    </w:p>
    <w:p w14:paraId="641A4514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56E5B534" w14:textId="77777777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•Détérioration des archives à cause de leur utilisation </w:t>
      </w:r>
    </w:p>
    <w:p w14:paraId="08AF1CD9" w14:textId="77777777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trop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fréquente. La gestion de données importantes est 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très difficile en utilisant le « papier » qui est une </w:t>
      </w:r>
    </w:p>
    <w:p w14:paraId="5ED90D06" w14:textId="5A38B07B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méthode traditionnel </w:t>
      </w:r>
      <w:r w:rsidR="009A3AA8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omparée aux outils </w:t>
      </w:r>
    </w:p>
    <w:p w14:paraId="47D57A38" w14:textId="3B80E0B1" w:rsidR="002D0343" w:rsidRPr="00E0766B" w:rsidRDefault="0081603F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informatiques, c’est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pour cela que la mise en place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spacing w:val="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’un</w:t>
      </w:r>
      <w:r w:rsidR="002D0343" w:rsidRPr="00E0766B">
        <w:rPr>
          <w:rFonts w:eastAsia="Times New Roman" w:cstheme="minorHAnsi"/>
          <w:color w:val="000000"/>
          <w:spacing w:val="15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système de gestion est nécessaire pour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="002D0343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aciliter </w:t>
      </w:r>
    </w:p>
    <w:p w14:paraId="63BE846B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 tâche aux secrétaires et aux médecins.</w:t>
      </w:r>
    </w:p>
    <w:p w14:paraId="19BA00DD" w14:textId="77777777" w:rsidR="002D0343" w:rsidRPr="003D01E4" w:rsidRDefault="002D0343" w:rsidP="001114D5">
      <w:pPr>
        <w:rPr>
          <w:sz w:val="40"/>
          <w:szCs w:val="40"/>
        </w:rPr>
      </w:pPr>
    </w:p>
    <w:p w14:paraId="2898F970" w14:textId="77777777" w:rsidR="00B824D9" w:rsidRPr="003D01E4" w:rsidRDefault="00B824D9" w:rsidP="005B73CE">
      <w:pPr>
        <w:pStyle w:val="Paragraphedeliste"/>
        <w:ind w:left="960"/>
        <w:rPr>
          <w:sz w:val="40"/>
          <w:szCs w:val="40"/>
          <w:lang w:val="fr-FR"/>
        </w:rPr>
      </w:pPr>
    </w:p>
    <w:p w14:paraId="68C32797" w14:textId="57717AC2" w:rsidR="00FA56FE" w:rsidRPr="00342EE6" w:rsidRDefault="00FA56FE" w:rsidP="002D0343">
      <w:pPr>
        <w:pStyle w:val="Paragraphedeliste"/>
        <w:numPr>
          <w:ilvl w:val="1"/>
          <w:numId w:val="16"/>
        </w:num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Objectifs du projet</w:t>
      </w:r>
    </w:p>
    <w:p w14:paraId="6316F7FF" w14:textId="64EEC315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’objectif de notre projet consiste à gérer d'une manière efficace le système d'informations du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abinet médical afin de surpasser la problématique et les limites citées.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r cela plusieurs objectifs à atteindre :</w:t>
      </w:r>
    </w:p>
    <w:p w14:paraId="0334CC61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1B915771" w14:textId="77777777" w:rsidR="002D0343" w:rsidRPr="00E0766B" w:rsidRDefault="002D0343" w:rsidP="002D0343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gestion efficace des patients en terme du temps, de fiabilité, et de sécurité.</w:t>
      </w:r>
    </w:p>
    <w:p w14:paraId="31D4585B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5413613E" w14:textId="5056D58B" w:rsidR="009A3AA8" w:rsidRPr="00342EE6" w:rsidRDefault="002D0343" w:rsidP="002D0343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facilité et la simplicité de gestion et prise des rendez-vous.</w:t>
      </w:r>
    </w:p>
    <w:p w14:paraId="700973A6" w14:textId="77777777" w:rsidR="009A3AA8" w:rsidRPr="00E0766B" w:rsidRDefault="009A3AA8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04D20C44" w14:textId="77777777" w:rsidR="002D0343" w:rsidRPr="00E0766B" w:rsidRDefault="002D0343" w:rsidP="002D0343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lastRenderedPageBreak/>
        <w:t>La recherche simple et efficaces des fiches patients.</w:t>
      </w:r>
    </w:p>
    <w:p w14:paraId="2B27D3F8" w14:textId="31FBA6E3" w:rsidR="009A3AA8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26B0C5A5" w14:textId="77777777" w:rsidR="002D0343" w:rsidRPr="00E0766B" w:rsidRDefault="002D0343" w:rsidP="002D0343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recherche des rendez-vous.</w:t>
      </w:r>
    </w:p>
    <w:p w14:paraId="669B17E4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66F07492" w14:textId="77777777" w:rsidR="002D0343" w:rsidRPr="00E0766B" w:rsidRDefault="002D0343" w:rsidP="002D0343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gestion de la facturation.</w:t>
      </w:r>
    </w:p>
    <w:p w14:paraId="31B4F0B6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058350A2" w14:textId="77777777" w:rsidR="002D0343" w:rsidRPr="00E0766B" w:rsidRDefault="002D0343" w:rsidP="002D0343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gestion et le suivi des dossiers médicaux (fiches patient, Consultations,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rdonnances).</w:t>
      </w:r>
    </w:p>
    <w:p w14:paraId="19B91A84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6D3AEE40" w14:textId="77777777" w:rsidR="002D0343" w:rsidRPr="00E0766B" w:rsidRDefault="002D0343" w:rsidP="002D0343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gestion des fiches patients.</w:t>
      </w:r>
    </w:p>
    <w:p w14:paraId="08D30537" w14:textId="77777777" w:rsidR="002D0343" w:rsidRPr="00E0766B" w:rsidRDefault="002D0343" w:rsidP="002D034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3BB6DFCD" w14:textId="523FF668" w:rsidR="00032931" w:rsidRPr="008B640A" w:rsidRDefault="002D0343" w:rsidP="005B73CE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gestion des consultations et ordonnances.</w:t>
      </w:r>
    </w:p>
    <w:p w14:paraId="3D71DB21" w14:textId="10CD25E5" w:rsidR="0053714A" w:rsidRPr="003D01E4" w:rsidRDefault="0053714A" w:rsidP="005B73CE">
      <w:pPr>
        <w:rPr>
          <w:sz w:val="40"/>
          <w:szCs w:val="40"/>
          <w:lang w:val="fr-FR"/>
        </w:rPr>
      </w:pPr>
    </w:p>
    <w:p w14:paraId="085868AC" w14:textId="3CD9753A" w:rsidR="001114D5" w:rsidRPr="00742B3E" w:rsidRDefault="001114D5" w:rsidP="00742B3E">
      <w:pPr>
        <w:pStyle w:val="Paragraphedeliste"/>
        <w:numPr>
          <w:ilvl w:val="1"/>
          <w:numId w:val="16"/>
        </w:numPr>
        <w:rPr>
          <w:sz w:val="40"/>
          <w:szCs w:val="40"/>
          <w:lang w:val="fr-FR"/>
        </w:rPr>
      </w:pPr>
      <w:r w:rsidRPr="00742B3E">
        <w:rPr>
          <w:sz w:val="40"/>
          <w:szCs w:val="40"/>
          <w:lang w:val="fr-FR"/>
        </w:rPr>
        <w:t>Objectifs quantitatifs</w:t>
      </w:r>
    </w:p>
    <w:p w14:paraId="2BF33A80" w14:textId="77777777" w:rsidR="009A3AA8" w:rsidRDefault="009A3AA8" w:rsidP="005B73CE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    </w:t>
      </w:r>
      <w:r w:rsidR="002D0343" w:rsidRPr="003D01E4">
        <w:rPr>
          <w:sz w:val="40"/>
          <w:szCs w:val="40"/>
          <w:lang w:val="fr-FR"/>
        </w:rPr>
        <w:t xml:space="preserve">Plus de mille acteurs pourrons se connecter en </w:t>
      </w:r>
    </w:p>
    <w:p w14:paraId="4EA0C2A7" w14:textId="2FD4A6F4" w:rsidR="001114D5" w:rsidRPr="003D01E4" w:rsidRDefault="009A3AA8" w:rsidP="005B73CE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    </w:t>
      </w:r>
      <w:r w:rsidR="0081603F" w:rsidRPr="003D01E4">
        <w:rPr>
          <w:sz w:val="40"/>
          <w:szCs w:val="40"/>
          <w:lang w:val="fr-FR"/>
        </w:rPr>
        <w:t>même</w:t>
      </w:r>
      <w:r w:rsidR="002D0343" w:rsidRPr="003D01E4">
        <w:rPr>
          <w:sz w:val="40"/>
          <w:szCs w:val="40"/>
          <w:lang w:val="fr-FR"/>
        </w:rPr>
        <w:t xml:space="preserve"> temps sur le site</w:t>
      </w:r>
    </w:p>
    <w:p w14:paraId="651CFDDA" w14:textId="77777777" w:rsidR="00334FD6" w:rsidRPr="003D01E4" w:rsidRDefault="00334FD6" w:rsidP="005B73CE">
      <w:pPr>
        <w:rPr>
          <w:sz w:val="40"/>
          <w:szCs w:val="40"/>
          <w:lang w:val="fr-FR"/>
        </w:rPr>
      </w:pPr>
    </w:p>
    <w:p w14:paraId="24437AC6" w14:textId="6D82358D" w:rsidR="004A72FB" w:rsidRPr="00342EE6" w:rsidRDefault="008B640A" w:rsidP="009A3AA8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 xml:space="preserve">1.5 </w:t>
      </w:r>
      <w:r w:rsidR="004A72FB" w:rsidRPr="00342EE6">
        <w:rPr>
          <w:b/>
          <w:bCs/>
          <w:sz w:val="40"/>
          <w:szCs w:val="40"/>
        </w:rPr>
        <w:t>Description du produit final</w:t>
      </w:r>
    </w:p>
    <w:p w14:paraId="198D1485" w14:textId="77777777" w:rsidR="00A94F6F" w:rsidRPr="003D01E4" w:rsidRDefault="00A94F6F" w:rsidP="005B73CE">
      <w:pPr>
        <w:pStyle w:val="Paragraphedeliste"/>
        <w:ind w:left="960"/>
        <w:rPr>
          <w:sz w:val="40"/>
          <w:szCs w:val="40"/>
        </w:rPr>
      </w:pPr>
    </w:p>
    <w:p w14:paraId="16BC22A5" w14:textId="3E06E6B7" w:rsidR="00742B3E" w:rsidRPr="003D01E4" w:rsidRDefault="00334FD6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L’application finale permettra d’enregistrer </w:t>
      </w:r>
      <w:r w:rsidR="00492048" w:rsidRPr="003D01E4">
        <w:rPr>
          <w:sz w:val="40"/>
          <w:szCs w:val="40"/>
          <w:lang w:val="fr-FR"/>
        </w:rPr>
        <w:t>les</w:t>
      </w:r>
      <w:r w:rsidR="00E27EBA" w:rsidRPr="003D01E4">
        <w:rPr>
          <w:sz w:val="40"/>
          <w:szCs w:val="40"/>
          <w:lang w:val="fr-FR"/>
        </w:rPr>
        <w:t xml:space="preserve"> patients, connaitre le médecin qui le</w:t>
      </w:r>
      <w:r w:rsidR="00A22C04" w:rsidRPr="003D01E4">
        <w:rPr>
          <w:sz w:val="40"/>
          <w:szCs w:val="40"/>
          <w:lang w:val="fr-FR"/>
        </w:rPr>
        <w:t xml:space="preserve"> traite, ça permettra aussi</w:t>
      </w:r>
    </w:p>
    <w:p w14:paraId="1722F946" w14:textId="54FE8600" w:rsidR="00A22C04" w:rsidRPr="003D01E4" w:rsidRDefault="00E27EBA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lastRenderedPageBreak/>
        <w:t>au</w:t>
      </w:r>
      <w:r w:rsidR="00342EE6">
        <w:rPr>
          <w:sz w:val="40"/>
          <w:szCs w:val="40"/>
          <w:lang w:val="fr-FR"/>
        </w:rPr>
        <w:t>x</w:t>
      </w:r>
      <w:r w:rsidRPr="003D01E4">
        <w:rPr>
          <w:sz w:val="40"/>
          <w:szCs w:val="40"/>
          <w:lang w:val="fr-FR"/>
        </w:rPr>
        <w:t xml:space="preserve"> patient</w:t>
      </w:r>
      <w:r w:rsidR="00342EE6">
        <w:rPr>
          <w:sz w:val="40"/>
          <w:szCs w:val="40"/>
          <w:lang w:val="fr-FR"/>
        </w:rPr>
        <w:t>s</w:t>
      </w:r>
      <w:r w:rsidRPr="003D01E4">
        <w:rPr>
          <w:sz w:val="40"/>
          <w:szCs w:val="40"/>
          <w:lang w:val="fr-FR"/>
        </w:rPr>
        <w:t xml:space="preserve"> de</w:t>
      </w:r>
      <w:r w:rsidR="00A22C04" w:rsidRPr="003D01E4">
        <w:rPr>
          <w:sz w:val="40"/>
          <w:szCs w:val="40"/>
          <w:lang w:val="fr-FR"/>
        </w:rPr>
        <w:t xml:space="preserve"> prendre Rendez-vous depuis leur position, connaitre les services disponibles dans l’hôpital, permettre aux</w:t>
      </w:r>
    </w:p>
    <w:p w14:paraId="7C1CDFC5" w14:textId="319C9786" w:rsidR="00A22C04" w:rsidRPr="003D01E4" w:rsidRDefault="00A22C0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responsables de connaitre les médecins ainsi que tous les autres personnels qui y</w:t>
      </w:r>
    </w:p>
    <w:p w14:paraId="603EEA95" w14:textId="77777777" w:rsidR="00A22C04" w:rsidRPr="003D01E4" w:rsidRDefault="00A22C0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travail.</w:t>
      </w:r>
    </w:p>
    <w:p w14:paraId="3B819241" w14:textId="77777777" w:rsidR="00E27EBA" w:rsidRPr="003D01E4" w:rsidRDefault="00E27EBA" w:rsidP="005B73CE">
      <w:pPr>
        <w:rPr>
          <w:sz w:val="40"/>
          <w:szCs w:val="40"/>
          <w:lang w:val="fr-FR"/>
        </w:rPr>
      </w:pPr>
    </w:p>
    <w:p w14:paraId="7055D012" w14:textId="63197E40" w:rsidR="006209BD" w:rsidRPr="00342EE6" w:rsidRDefault="004A72FB" w:rsidP="008B640A">
      <w:pPr>
        <w:pStyle w:val="Paragraphedeliste"/>
        <w:numPr>
          <w:ilvl w:val="1"/>
          <w:numId w:val="17"/>
        </w:num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</w:rPr>
        <w:t>Fonctionnalités requises</w:t>
      </w:r>
    </w:p>
    <w:p w14:paraId="2A1CC8B0" w14:textId="77777777" w:rsidR="00A94F6F" w:rsidRPr="003D01E4" w:rsidRDefault="00A94F6F" w:rsidP="005B73CE">
      <w:pPr>
        <w:pStyle w:val="Paragraphedeliste"/>
        <w:ind w:left="960"/>
        <w:rPr>
          <w:sz w:val="40"/>
          <w:szCs w:val="40"/>
        </w:rPr>
      </w:pPr>
    </w:p>
    <w:p w14:paraId="3DEC135B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uthentification des utilisateur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c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réation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u compte pour les patient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c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nsultation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u planning des rendez-vou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g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stion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es patient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r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cherche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es fiches patient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r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cherche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es rendez-vous.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Gestion des dossiers médicaux (fiches, consultation, ordonnances)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l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 gestion des compte par chaque acteur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l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 gestion et prise des rendez-vou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g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stion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e la facturation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c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ntact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entre médecin et patient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c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ntact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entre secrétaire et patient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c</w:t>
      </w:r>
      <w:proofErr w:type="spellStart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nsultation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du planning des rendez-vou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, l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e paiement de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2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0% : dans la procédure du prise de rendez-vous en ligne, le patient doit payer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2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0% du tarif pour que le rendez-vous soit accepté.</w:t>
      </w:r>
    </w:p>
    <w:p w14:paraId="242CB49A" w14:textId="77777777" w:rsidR="00742B3E" w:rsidRDefault="00742B3E" w:rsidP="005B73CE">
      <w:pPr>
        <w:rPr>
          <w:sz w:val="40"/>
          <w:szCs w:val="40"/>
          <w:lang w:val="fr-FR"/>
        </w:rPr>
      </w:pPr>
    </w:p>
    <w:p w14:paraId="7FE7C340" w14:textId="77777777" w:rsidR="00742B3E" w:rsidRPr="003D01E4" w:rsidRDefault="00742B3E" w:rsidP="005B73CE">
      <w:pPr>
        <w:rPr>
          <w:sz w:val="40"/>
          <w:szCs w:val="40"/>
          <w:lang w:val="fr-FR"/>
        </w:rPr>
      </w:pPr>
    </w:p>
    <w:p w14:paraId="3BD97C1E" w14:textId="67B4C5FC" w:rsidR="00492048" w:rsidRPr="00342EE6" w:rsidRDefault="00683B3F" w:rsidP="008B640A">
      <w:pPr>
        <w:pStyle w:val="Paragraphedeliste"/>
        <w:numPr>
          <w:ilvl w:val="1"/>
          <w:numId w:val="17"/>
        </w:num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Besoins non fonctionnels</w:t>
      </w:r>
    </w:p>
    <w:p w14:paraId="47747D89" w14:textId="77777777" w:rsidR="00683B3F" w:rsidRPr="003D01E4" w:rsidRDefault="00683B3F" w:rsidP="00683B3F">
      <w:pPr>
        <w:pStyle w:val="Paragraphedeliste"/>
        <w:ind w:left="675"/>
        <w:rPr>
          <w:sz w:val="40"/>
          <w:szCs w:val="40"/>
          <w:lang w:val="fr-FR"/>
        </w:rPr>
      </w:pPr>
    </w:p>
    <w:p w14:paraId="666C1D4A" w14:textId="77777777" w:rsidR="00683B3F" w:rsidRPr="00E0766B" w:rsidRDefault="00683B3F" w:rsidP="00683B3F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lastRenderedPageBreak/>
        <w:t>Sécurité :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ccès avec mot de passe.</w:t>
      </w:r>
    </w:p>
    <w:p w14:paraId="5CAC8808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61EB872D" w14:textId="77777777" w:rsidR="00683B3F" w:rsidRPr="00E0766B" w:rsidRDefault="00683B3F" w:rsidP="00683B3F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Fiabilité :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Moyenne de temps et de bon fonctionnement.</w:t>
      </w:r>
    </w:p>
    <w:p w14:paraId="23ADB53F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5A0EFAF1" w14:textId="77777777" w:rsidR="00683B3F" w:rsidRPr="00E0766B" w:rsidRDefault="00683B3F" w:rsidP="00683B3F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erformance :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Temps de réponse plus le chargement de</w:t>
      </w:r>
    </w:p>
    <w:p w14:paraId="0BBDCD37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       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’application.</w:t>
      </w:r>
    </w:p>
    <w:p w14:paraId="0B766C68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592998D0" w14:textId="77777777" w:rsidR="00683B3F" w:rsidRPr="00E0766B" w:rsidRDefault="00683B3F" w:rsidP="00683B3F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ptitude à la maintenance :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a conformité aux standard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’architecture.</w:t>
      </w:r>
    </w:p>
    <w:p w14:paraId="2BD844E5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22D7DD29" w14:textId="77777777" w:rsidR="00683B3F" w:rsidRPr="00E0766B" w:rsidRDefault="00683B3F" w:rsidP="00683B3F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rtabilité :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n parle de portabilité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’une application informatique pour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désigner la capacité de cette dernière à</w:t>
      </w:r>
    </w:p>
    <w:p w14:paraId="4E4C2AD0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     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voir s’exécuter sur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des plateformes et des</w:t>
      </w:r>
    </w:p>
    <w:p w14:paraId="5B133AE3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      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nvironnements différents.</w:t>
      </w:r>
    </w:p>
    <w:p w14:paraId="2901B05E" w14:textId="77777777" w:rsidR="00683B3F" w:rsidRPr="003D01E4" w:rsidRDefault="00683B3F" w:rsidP="00683B3F">
      <w:pPr>
        <w:pStyle w:val="Paragraphedeliste"/>
        <w:ind w:left="675"/>
        <w:rPr>
          <w:sz w:val="40"/>
          <w:szCs w:val="40"/>
          <w:lang w:val="fr-FR"/>
        </w:rPr>
      </w:pPr>
    </w:p>
    <w:p w14:paraId="10F257A1" w14:textId="77777777" w:rsidR="005C1101" w:rsidRPr="003D01E4" w:rsidRDefault="005C1101" w:rsidP="005B73CE">
      <w:pPr>
        <w:rPr>
          <w:sz w:val="40"/>
          <w:szCs w:val="40"/>
          <w:lang w:val="fr-FR"/>
        </w:rPr>
      </w:pPr>
    </w:p>
    <w:p w14:paraId="217B6CD5" w14:textId="552DEDE9" w:rsidR="004A72FB" w:rsidRPr="00342EE6" w:rsidRDefault="00683B3F" w:rsidP="00683B3F">
      <w:pPr>
        <w:ind w:left="360"/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8B640A" w:rsidRPr="00342EE6">
        <w:rPr>
          <w:b/>
          <w:bCs/>
          <w:sz w:val="40"/>
          <w:szCs w:val="40"/>
          <w:lang w:val="fr-FR"/>
        </w:rPr>
        <w:t>8</w:t>
      </w:r>
      <w:r w:rsidRPr="00342EE6">
        <w:rPr>
          <w:b/>
          <w:bCs/>
          <w:sz w:val="40"/>
          <w:szCs w:val="40"/>
          <w:lang w:val="fr-FR"/>
        </w:rPr>
        <w:t xml:space="preserve"> </w:t>
      </w:r>
      <w:r w:rsidR="004A72FB" w:rsidRPr="00342EE6">
        <w:rPr>
          <w:b/>
          <w:bCs/>
          <w:sz w:val="40"/>
          <w:szCs w:val="40"/>
        </w:rPr>
        <w:t>Planning et échéancier du projet</w:t>
      </w:r>
    </w:p>
    <w:p w14:paraId="4F6D105A" w14:textId="77777777" w:rsidR="00742B3E" w:rsidRDefault="00742B3E" w:rsidP="005B73CE">
      <w:pPr>
        <w:rPr>
          <w:sz w:val="40"/>
          <w:szCs w:val="40"/>
          <w:lang w:val="fr-FR"/>
        </w:rPr>
      </w:pPr>
    </w:p>
    <w:p w14:paraId="18FD310C" w14:textId="5B93C803" w:rsidR="00A94F6F" w:rsidRPr="003D01E4" w:rsidRDefault="00492048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Le projet sera fait pendant </w:t>
      </w:r>
      <w:r w:rsidR="0081603F">
        <w:rPr>
          <w:sz w:val="40"/>
          <w:szCs w:val="40"/>
          <w:lang w:val="fr-FR"/>
        </w:rPr>
        <w:t>l</w:t>
      </w:r>
      <w:r w:rsidRPr="003D01E4">
        <w:rPr>
          <w:sz w:val="40"/>
          <w:szCs w:val="40"/>
          <w:lang w:val="fr-FR"/>
        </w:rPr>
        <w:t>es temps libre</w:t>
      </w:r>
      <w:r w:rsidR="0081603F">
        <w:rPr>
          <w:sz w:val="40"/>
          <w:szCs w:val="40"/>
          <w:lang w:val="fr-FR"/>
        </w:rPr>
        <w:t xml:space="preserve"> du prestataire</w:t>
      </w:r>
      <w:r w:rsidRPr="003D01E4">
        <w:rPr>
          <w:sz w:val="40"/>
          <w:szCs w:val="40"/>
          <w:lang w:val="fr-FR"/>
        </w:rPr>
        <w:t xml:space="preserve"> et</w:t>
      </w:r>
      <w:r w:rsidR="00A22C04" w:rsidRPr="003D01E4">
        <w:rPr>
          <w:sz w:val="40"/>
          <w:szCs w:val="40"/>
          <w:lang w:val="fr-FR"/>
        </w:rPr>
        <w:t xml:space="preserve"> l’échéance sera de quatre mois</w:t>
      </w:r>
    </w:p>
    <w:p w14:paraId="10579BE8" w14:textId="77777777" w:rsidR="00090681" w:rsidRPr="003D01E4" w:rsidRDefault="00090681" w:rsidP="005B73CE">
      <w:pPr>
        <w:rPr>
          <w:sz w:val="40"/>
          <w:szCs w:val="40"/>
          <w:lang w:val="fr-FR"/>
        </w:rPr>
      </w:pPr>
    </w:p>
    <w:p w14:paraId="306359F7" w14:textId="0F7E4260" w:rsidR="00090681" w:rsidRPr="0030717E" w:rsidRDefault="00090681" w:rsidP="001114D5">
      <w:pPr>
        <w:pStyle w:val="Paragraphedeliste"/>
        <w:numPr>
          <w:ilvl w:val="3"/>
          <w:numId w:val="7"/>
        </w:numPr>
        <w:rPr>
          <w:b/>
          <w:bCs/>
          <w:sz w:val="40"/>
          <w:szCs w:val="40"/>
          <w:lang w:val="fr-FR"/>
        </w:rPr>
      </w:pPr>
      <w:r w:rsidRPr="0030717E">
        <w:rPr>
          <w:b/>
          <w:bCs/>
          <w:sz w:val="40"/>
          <w:szCs w:val="40"/>
          <w:lang w:val="fr-FR"/>
        </w:rPr>
        <w:t>Méthodologie de suivi</w:t>
      </w:r>
    </w:p>
    <w:p w14:paraId="723251EF" w14:textId="4FC54FED" w:rsidR="00090681" w:rsidRPr="003D01E4" w:rsidRDefault="00090681" w:rsidP="005B73CE">
      <w:pPr>
        <w:pStyle w:val="Paragraphedeliste"/>
        <w:rPr>
          <w:sz w:val="40"/>
          <w:szCs w:val="40"/>
          <w:lang w:val="fr-FR"/>
        </w:rPr>
      </w:pPr>
    </w:p>
    <w:p w14:paraId="170AEA5E" w14:textId="030B6D4D" w:rsidR="00492048" w:rsidRPr="003D01E4" w:rsidRDefault="00090681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Le projet sera suivi par appel téléphoniques hebdomadaires</w:t>
      </w:r>
    </w:p>
    <w:p w14:paraId="2C42B131" w14:textId="77777777" w:rsidR="004A72FB" w:rsidRPr="003D01E4" w:rsidRDefault="004A72FB" w:rsidP="005B73CE">
      <w:pPr>
        <w:rPr>
          <w:sz w:val="40"/>
          <w:szCs w:val="40"/>
        </w:rPr>
      </w:pPr>
    </w:p>
    <w:p w14:paraId="159473DA" w14:textId="7DBCFCB4" w:rsidR="004A72FB" w:rsidRPr="00342EE6" w:rsidRDefault="00032931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1.</w:t>
      </w:r>
      <w:r w:rsidR="008B640A" w:rsidRPr="00342EE6">
        <w:rPr>
          <w:b/>
          <w:bCs/>
          <w:sz w:val="40"/>
          <w:szCs w:val="40"/>
          <w:lang w:val="fr-FR"/>
        </w:rPr>
        <w:t xml:space="preserve">9 </w:t>
      </w:r>
      <w:r w:rsidR="00197010" w:rsidRPr="00342EE6">
        <w:rPr>
          <w:b/>
          <w:bCs/>
          <w:sz w:val="40"/>
          <w:szCs w:val="40"/>
          <w:lang w:val="fr-FR"/>
        </w:rPr>
        <w:t>Périmètre</w:t>
      </w:r>
      <w:r w:rsidR="002723CF" w:rsidRPr="00342EE6">
        <w:rPr>
          <w:b/>
          <w:bCs/>
          <w:sz w:val="40"/>
          <w:szCs w:val="40"/>
          <w:lang w:val="fr-FR"/>
        </w:rPr>
        <w:t xml:space="preserve"> du projet</w:t>
      </w:r>
    </w:p>
    <w:p w14:paraId="5791DBCA" w14:textId="66AF25CA" w:rsidR="002723CF" w:rsidRPr="003D01E4" w:rsidRDefault="002723CF" w:rsidP="005B73CE">
      <w:pPr>
        <w:rPr>
          <w:sz w:val="40"/>
          <w:szCs w:val="40"/>
          <w:lang w:val="fr-FR"/>
        </w:rPr>
      </w:pPr>
    </w:p>
    <w:p w14:paraId="29AAA398" w14:textId="6849AC3E" w:rsidR="002723CF" w:rsidRPr="003D01E4" w:rsidRDefault="002723CF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Les langues concernées sont :</w:t>
      </w:r>
    </w:p>
    <w:p w14:paraId="3715C1CA" w14:textId="6D61BC02" w:rsidR="002723CF" w:rsidRPr="003D01E4" w:rsidRDefault="002723CF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. le français</w:t>
      </w:r>
    </w:p>
    <w:p w14:paraId="00806F49" w14:textId="597691BC" w:rsidR="002723CF" w:rsidRPr="003D01E4" w:rsidRDefault="002723CF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. l’anglais</w:t>
      </w:r>
    </w:p>
    <w:p w14:paraId="08708328" w14:textId="34C1C0A0" w:rsidR="002723CF" w:rsidRPr="003D01E4" w:rsidRDefault="002723CF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-le site doit </w:t>
      </w:r>
      <w:r w:rsidR="00197010" w:rsidRPr="003D01E4">
        <w:rPr>
          <w:sz w:val="40"/>
          <w:szCs w:val="40"/>
          <w:lang w:val="fr-FR"/>
        </w:rPr>
        <w:t>être</w:t>
      </w:r>
      <w:r w:rsidRPr="003D01E4">
        <w:rPr>
          <w:sz w:val="40"/>
          <w:szCs w:val="40"/>
          <w:lang w:val="fr-FR"/>
        </w:rPr>
        <w:t xml:space="preserve"> adapté pour les supports mobiles</w:t>
      </w:r>
    </w:p>
    <w:p w14:paraId="6A097EA6" w14:textId="77777777" w:rsidR="00CB508A" w:rsidRPr="003D01E4" w:rsidRDefault="00CB508A" w:rsidP="005B73CE">
      <w:pPr>
        <w:rPr>
          <w:sz w:val="40"/>
          <w:szCs w:val="40"/>
          <w:lang w:val="fr-FR"/>
        </w:rPr>
      </w:pPr>
    </w:p>
    <w:p w14:paraId="3B3A7B5B" w14:textId="62BEBAAF" w:rsidR="00742B3E" w:rsidRPr="0030717E" w:rsidRDefault="00342EE6" w:rsidP="00742B3E">
      <w:pPr>
        <w:pStyle w:val="Paragraphedeliste"/>
        <w:numPr>
          <w:ilvl w:val="1"/>
          <w:numId w:val="18"/>
        </w:num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 xml:space="preserve"> </w:t>
      </w:r>
      <w:r w:rsidR="00CB508A" w:rsidRPr="00342EE6">
        <w:rPr>
          <w:b/>
          <w:bCs/>
          <w:sz w:val="40"/>
          <w:szCs w:val="40"/>
          <w:lang w:val="fr-FR"/>
        </w:rPr>
        <w:t>Description de l’</w:t>
      </w:r>
      <w:r w:rsidR="009F6C02" w:rsidRPr="00342EE6">
        <w:rPr>
          <w:b/>
          <w:bCs/>
          <w:sz w:val="40"/>
          <w:szCs w:val="40"/>
          <w:lang w:val="fr-FR"/>
        </w:rPr>
        <w:t>existence</w:t>
      </w:r>
    </w:p>
    <w:p w14:paraId="035C5898" w14:textId="77777777" w:rsidR="00742B3E" w:rsidRPr="00742B3E" w:rsidRDefault="00742B3E" w:rsidP="00742B3E">
      <w:pPr>
        <w:rPr>
          <w:sz w:val="40"/>
          <w:szCs w:val="40"/>
          <w:lang w:val="fr-FR"/>
        </w:rPr>
      </w:pPr>
    </w:p>
    <w:p w14:paraId="2D87F00E" w14:textId="51F34AA0" w:rsidR="00742B3E" w:rsidRPr="003D01E4" w:rsidRDefault="008C4E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l</w:t>
      </w:r>
      <w:r w:rsidR="00CB508A" w:rsidRPr="003D01E4">
        <w:rPr>
          <w:sz w:val="40"/>
          <w:szCs w:val="40"/>
          <w:lang w:val="fr-FR"/>
        </w:rPr>
        <w:t xml:space="preserve">e site sera </w:t>
      </w:r>
      <w:r w:rsidRPr="003D01E4">
        <w:rPr>
          <w:sz w:val="40"/>
          <w:szCs w:val="40"/>
          <w:lang w:val="fr-FR"/>
        </w:rPr>
        <w:t>hé</w:t>
      </w:r>
      <w:r w:rsidR="00CB508A" w:rsidRPr="003D01E4">
        <w:rPr>
          <w:sz w:val="40"/>
          <w:szCs w:val="40"/>
          <w:lang w:val="fr-FR"/>
        </w:rPr>
        <w:t>bergé localement et à distance</w:t>
      </w:r>
    </w:p>
    <w:p w14:paraId="00870D96" w14:textId="22AD0F93" w:rsidR="008C4E02" w:rsidRPr="003D01E4" w:rsidRDefault="008C4E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-Il y a des documents de </w:t>
      </w:r>
      <w:r w:rsidR="009F6C02" w:rsidRPr="003D01E4">
        <w:rPr>
          <w:sz w:val="40"/>
          <w:szCs w:val="40"/>
          <w:lang w:val="fr-FR"/>
        </w:rPr>
        <w:t>présentation</w:t>
      </w:r>
      <w:r w:rsidRPr="003D01E4">
        <w:rPr>
          <w:sz w:val="40"/>
          <w:szCs w:val="40"/>
          <w:lang w:val="fr-FR"/>
        </w:rPr>
        <w:t xml:space="preserve"> de l’</w:t>
      </w:r>
      <w:r w:rsidR="009F6C02" w:rsidRPr="003D01E4">
        <w:rPr>
          <w:sz w:val="40"/>
          <w:szCs w:val="40"/>
          <w:lang w:val="fr-FR"/>
        </w:rPr>
        <w:t>hôpital</w:t>
      </w:r>
      <w:r w:rsidRPr="003D01E4">
        <w:rPr>
          <w:sz w:val="40"/>
          <w:szCs w:val="40"/>
          <w:lang w:val="fr-FR"/>
        </w:rPr>
        <w:t xml:space="preserve"> et</w:t>
      </w:r>
      <w:r w:rsidR="00E27EBA" w:rsidRPr="003D01E4">
        <w:rPr>
          <w:sz w:val="40"/>
          <w:szCs w:val="40"/>
          <w:lang w:val="fr-FR"/>
        </w:rPr>
        <w:t xml:space="preserve"> ses services disponibles</w:t>
      </w:r>
    </w:p>
    <w:p w14:paraId="79D52BA2" w14:textId="77777777" w:rsidR="008C4E02" w:rsidRPr="003D01E4" w:rsidRDefault="008C4E02" w:rsidP="005B73CE">
      <w:pPr>
        <w:rPr>
          <w:sz w:val="40"/>
          <w:szCs w:val="40"/>
          <w:lang w:val="fr-FR"/>
        </w:rPr>
      </w:pPr>
    </w:p>
    <w:p w14:paraId="7B2D3DDF" w14:textId="088211B2" w:rsidR="004A72FB" w:rsidRPr="003D01E4" w:rsidRDefault="00032931" w:rsidP="005B73CE">
      <w:pPr>
        <w:rPr>
          <w:b/>
          <w:bCs/>
          <w:sz w:val="40"/>
          <w:szCs w:val="40"/>
        </w:rPr>
      </w:pPr>
      <w:r w:rsidRPr="003D01E4">
        <w:rPr>
          <w:b/>
          <w:bCs/>
          <w:sz w:val="40"/>
          <w:szCs w:val="40"/>
          <w:lang w:val="fr-FR"/>
        </w:rPr>
        <w:t>2</w:t>
      </w:r>
      <w:r w:rsidR="004A72FB" w:rsidRPr="003D01E4">
        <w:rPr>
          <w:b/>
          <w:bCs/>
          <w:sz w:val="40"/>
          <w:szCs w:val="40"/>
        </w:rPr>
        <w:t xml:space="preserve"> - </w:t>
      </w:r>
      <w:r w:rsidR="004A72FB" w:rsidRPr="00342EE6">
        <w:rPr>
          <w:b/>
          <w:bCs/>
          <w:sz w:val="40"/>
          <w:szCs w:val="40"/>
          <w:u w:val="single"/>
        </w:rPr>
        <w:t>Exigences Fonctionnelles</w:t>
      </w:r>
    </w:p>
    <w:p w14:paraId="0A159BC6" w14:textId="77777777" w:rsidR="00A94F6F" w:rsidRPr="003D01E4" w:rsidRDefault="00A94F6F" w:rsidP="005B73CE">
      <w:pPr>
        <w:rPr>
          <w:b/>
          <w:bCs/>
          <w:sz w:val="40"/>
          <w:szCs w:val="40"/>
        </w:rPr>
      </w:pPr>
    </w:p>
    <w:p w14:paraId="1E94D502" w14:textId="00ED8B92" w:rsidR="008C4E02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2</w:t>
      </w:r>
      <w:r w:rsidR="004A72FB" w:rsidRPr="00342EE6">
        <w:rPr>
          <w:b/>
          <w:bCs/>
          <w:sz w:val="40"/>
          <w:szCs w:val="40"/>
        </w:rPr>
        <w:t>.1 Interface utilisateur</w:t>
      </w:r>
    </w:p>
    <w:p w14:paraId="5B00A018" w14:textId="34101278" w:rsidR="008C4E02" w:rsidRPr="003D01E4" w:rsidRDefault="008C4E02" w:rsidP="005B73CE">
      <w:pPr>
        <w:rPr>
          <w:sz w:val="40"/>
          <w:szCs w:val="40"/>
          <w:lang w:val="fr-FR"/>
        </w:rPr>
      </w:pPr>
    </w:p>
    <w:p w14:paraId="11AB7F63" w14:textId="67A1426F" w:rsidR="004A72FB" w:rsidRPr="003D01E4" w:rsidRDefault="008C4E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lastRenderedPageBreak/>
        <w:t>L’utilisateur pourra :</w:t>
      </w:r>
    </w:p>
    <w:p w14:paraId="3F2E0838" w14:textId="7A5B52CD" w:rsidR="00B32562" w:rsidRPr="003D01E4" w:rsidRDefault="00B3256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connaitre les médecins</w:t>
      </w:r>
    </w:p>
    <w:p w14:paraId="7B42B7AD" w14:textId="307E948C" w:rsidR="002363FD" w:rsidRPr="003D01E4" w:rsidRDefault="002363F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prendre rendez vous</w:t>
      </w:r>
    </w:p>
    <w:p w14:paraId="498D6953" w14:textId="03159688" w:rsidR="002363FD" w:rsidRPr="003D01E4" w:rsidRDefault="002363F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voir les services</w:t>
      </w:r>
    </w:p>
    <w:p w14:paraId="510E6A32" w14:textId="6E3C8072" w:rsidR="002363FD" w:rsidRPr="003D01E4" w:rsidRDefault="002363F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</w:t>
      </w:r>
      <w:r w:rsidR="00054BD7" w:rsidRPr="003D01E4">
        <w:rPr>
          <w:sz w:val="40"/>
          <w:szCs w:val="40"/>
          <w:lang w:val="fr-FR"/>
        </w:rPr>
        <w:t>noter</w:t>
      </w:r>
      <w:r w:rsidRPr="003D01E4">
        <w:rPr>
          <w:sz w:val="40"/>
          <w:szCs w:val="40"/>
          <w:lang w:val="fr-FR"/>
        </w:rPr>
        <w:t xml:space="preserve"> l’application</w:t>
      </w:r>
    </w:p>
    <w:p w14:paraId="5602BF4D" w14:textId="22189998" w:rsidR="004A72FB" w:rsidRPr="003D01E4" w:rsidRDefault="00054BD7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s’inscrire sur la plateform</w:t>
      </w:r>
      <w:r w:rsidR="002723CF" w:rsidRPr="003D01E4">
        <w:rPr>
          <w:sz w:val="40"/>
          <w:szCs w:val="40"/>
          <w:lang w:val="fr-FR"/>
        </w:rPr>
        <w:t>e</w:t>
      </w:r>
    </w:p>
    <w:p w14:paraId="224F4674" w14:textId="24C9104C" w:rsidR="004A72FB" w:rsidRPr="003D01E4" w:rsidRDefault="004A72FB" w:rsidP="005B73CE">
      <w:pPr>
        <w:rPr>
          <w:sz w:val="40"/>
          <w:szCs w:val="40"/>
          <w:lang w:val="fr-FR"/>
        </w:rPr>
      </w:pPr>
    </w:p>
    <w:p w14:paraId="564E8424" w14:textId="4A4998C2" w:rsidR="004A72FB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2</w:t>
      </w:r>
      <w:r w:rsidR="004A72FB" w:rsidRPr="00342EE6">
        <w:rPr>
          <w:b/>
          <w:bCs/>
          <w:sz w:val="40"/>
          <w:szCs w:val="40"/>
        </w:rPr>
        <w:t>.</w:t>
      </w:r>
      <w:r w:rsidR="002723CF" w:rsidRPr="00342EE6">
        <w:rPr>
          <w:b/>
          <w:bCs/>
          <w:sz w:val="40"/>
          <w:szCs w:val="40"/>
          <w:lang w:val="fr-FR"/>
        </w:rPr>
        <w:t>2</w:t>
      </w:r>
      <w:r w:rsidR="004A72FB" w:rsidRPr="00342EE6">
        <w:rPr>
          <w:b/>
          <w:bCs/>
          <w:sz w:val="40"/>
          <w:szCs w:val="40"/>
        </w:rPr>
        <w:t xml:space="preserve"> Gestion de contenu (CRUD)</w:t>
      </w:r>
    </w:p>
    <w:p w14:paraId="3AB13717" w14:textId="342B8FE0" w:rsidR="00742B3E" w:rsidRDefault="009F6C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Les contenus</w:t>
      </w:r>
      <w:r w:rsidR="00434335" w:rsidRPr="003D01E4">
        <w:rPr>
          <w:sz w:val="40"/>
          <w:szCs w:val="40"/>
          <w:lang w:val="fr-FR"/>
        </w:rPr>
        <w:t xml:space="preserve"> seront</w:t>
      </w:r>
      <w:r w:rsidR="008C4E02" w:rsidRPr="003D01E4">
        <w:rPr>
          <w:sz w:val="40"/>
          <w:szCs w:val="40"/>
          <w:lang w:val="fr-FR"/>
        </w:rPr>
        <w:t> :</w:t>
      </w:r>
    </w:p>
    <w:p w14:paraId="6DA6BC1E" w14:textId="3B9B3630" w:rsidR="00742B3E" w:rsidRPr="003D01E4" w:rsidRDefault="008C4E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</w:t>
      </w:r>
      <w:r w:rsidR="00434335" w:rsidRPr="003D01E4">
        <w:rPr>
          <w:sz w:val="40"/>
          <w:szCs w:val="40"/>
          <w:lang w:val="fr-FR"/>
        </w:rPr>
        <w:t>des images</w:t>
      </w:r>
    </w:p>
    <w:p w14:paraId="77FA56AA" w14:textId="785631DC" w:rsidR="008C4E02" w:rsidRPr="003D01E4" w:rsidRDefault="008C4E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</w:t>
      </w:r>
      <w:r w:rsidR="00434335" w:rsidRPr="003D01E4">
        <w:rPr>
          <w:sz w:val="40"/>
          <w:szCs w:val="40"/>
          <w:lang w:val="fr-FR"/>
        </w:rPr>
        <w:t>des articles</w:t>
      </w:r>
    </w:p>
    <w:p w14:paraId="40ABA958" w14:textId="1DC3CC65" w:rsidR="008C4E02" w:rsidRPr="003D01E4" w:rsidRDefault="008C4E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des liens</w:t>
      </w:r>
    </w:p>
    <w:p w14:paraId="0875FE6B" w14:textId="77777777" w:rsidR="00C929C6" w:rsidRPr="003D01E4" w:rsidRDefault="00C929C6" w:rsidP="005B73CE">
      <w:pPr>
        <w:rPr>
          <w:sz w:val="40"/>
          <w:szCs w:val="40"/>
          <w:lang w:val="fr-FR"/>
        </w:rPr>
      </w:pPr>
    </w:p>
    <w:p w14:paraId="4E2DFCEC" w14:textId="08BF636A" w:rsidR="00A25E8D" w:rsidRDefault="00C929C6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 xml:space="preserve">2.3 </w:t>
      </w:r>
      <w:r w:rsidR="00A25E8D" w:rsidRPr="00342EE6">
        <w:rPr>
          <w:b/>
          <w:bCs/>
          <w:sz w:val="40"/>
          <w:szCs w:val="40"/>
          <w:lang w:val="fr-FR"/>
        </w:rPr>
        <w:t>Arborescence du site</w:t>
      </w:r>
    </w:p>
    <w:p w14:paraId="19AE9EF6" w14:textId="25BEF8B9" w:rsidR="00ED2E25" w:rsidRDefault="00ED2E25" w:rsidP="005B73CE">
      <w:pPr>
        <w:rPr>
          <w:b/>
          <w:bCs/>
          <w:sz w:val="40"/>
          <w:szCs w:val="40"/>
          <w:lang w:val="fr-FR"/>
        </w:rPr>
      </w:pPr>
      <w:r>
        <w:rPr>
          <w:b/>
          <w:bCs/>
          <w:sz w:val="40"/>
          <w:szCs w:val="40"/>
          <w:lang w:val="fr-FR"/>
        </w:rPr>
        <w:t xml:space="preserve">    </w:t>
      </w:r>
    </w:p>
    <w:p w14:paraId="24D23D9D" w14:textId="2043A98B" w:rsidR="00ED2E25" w:rsidRPr="005D08D8" w:rsidRDefault="00ED2E25" w:rsidP="005D08D8">
      <w:pPr>
        <w:pStyle w:val="Paragraphedeliste"/>
        <w:numPr>
          <w:ilvl w:val="0"/>
          <w:numId w:val="31"/>
        </w:numPr>
        <w:rPr>
          <w:b/>
          <w:bCs/>
          <w:sz w:val="40"/>
          <w:szCs w:val="40"/>
          <w:lang w:val="fr-FR"/>
        </w:rPr>
      </w:pPr>
      <w:r w:rsidRPr="005D08D8">
        <w:rPr>
          <w:b/>
          <w:bCs/>
          <w:sz w:val="40"/>
          <w:szCs w:val="40"/>
          <w:lang w:val="fr-FR"/>
        </w:rPr>
        <w:t>Accueil</w:t>
      </w:r>
    </w:p>
    <w:p w14:paraId="19654ABF" w14:textId="7BB54A50" w:rsidR="00ED2E25" w:rsidRPr="007A571D" w:rsidRDefault="00ED2E25" w:rsidP="007A571D">
      <w:pPr>
        <w:pStyle w:val="Paragraphedeliste"/>
        <w:numPr>
          <w:ilvl w:val="0"/>
          <w:numId w:val="32"/>
        </w:numPr>
        <w:rPr>
          <w:sz w:val="40"/>
          <w:szCs w:val="40"/>
          <w:lang w:val="fr-FR"/>
        </w:rPr>
      </w:pPr>
      <w:r w:rsidRPr="007A571D">
        <w:rPr>
          <w:sz w:val="40"/>
          <w:szCs w:val="40"/>
          <w:lang w:val="fr-FR"/>
        </w:rPr>
        <w:t>Présentation de l’</w:t>
      </w:r>
      <w:r w:rsidR="005D08D8" w:rsidRPr="007A571D">
        <w:rPr>
          <w:sz w:val="40"/>
          <w:szCs w:val="40"/>
          <w:lang w:val="fr-FR"/>
        </w:rPr>
        <w:t>hôpital</w:t>
      </w:r>
    </w:p>
    <w:p w14:paraId="77D25841" w14:textId="582AC004" w:rsidR="00ED2E25" w:rsidRPr="007A571D" w:rsidRDefault="00ED2E25" w:rsidP="007A571D">
      <w:pPr>
        <w:pStyle w:val="Paragraphedeliste"/>
        <w:numPr>
          <w:ilvl w:val="0"/>
          <w:numId w:val="32"/>
        </w:numPr>
        <w:rPr>
          <w:sz w:val="40"/>
          <w:szCs w:val="40"/>
          <w:lang w:val="fr-FR"/>
        </w:rPr>
      </w:pPr>
      <w:r w:rsidRPr="007A571D">
        <w:rPr>
          <w:sz w:val="40"/>
          <w:szCs w:val="40"/>
          <w:lang w:val="fr-FR"/>
        </w:rPr>
        <w:t>Information sur les valeurs et la mission de l’</w:t>
      </w:r>
      <w:r w:rsidR="005D08D8" w:rsidRPr="007A571D">
        <w:rPr>
          <w:sz w:val="40"/>
          <w:szCs w:val="40"/>
          <w:lang w:val="fr-FR"/>
        </w:rPr>
        <w:t>hôpital</w:t>
      </w:r>
    </w:p>
    <w:p w14:paraId="3DE75B65" w14:textId="5121F234" w:rsidR="00ED2E25" w:rsidRPr="007A571D" w:rsidRDefault="00ED2E25" w:rsidP="007A571D">
      <w:pPr>
        <w:pStyle w:val="Paragraphedeliste"/>
        <w:numPr>
          <w:ilvl w:val="0"/>
          <w:numId w:val="32"/>
        </w:numPr>
        <w:rPr>
          <w:sz w:val="40"/>
          <w:szCs w:val="40"/>
          <w:lang w:val="fr-FR"/>
        </w:rPr>
      </w:pPr>
      <w:r w:rsidRPr="007A571D">
        <w:rPr>
          <w:sz w:val="40"/>
          <w:szCs w:val="40"/>
          <w:lang w:val="fr-FR"/>
        </w:rPr>
        <w:t>Actualités et événements récents</w:t>
      </w:r>
    </w:p>
    <w:p w14:paraId="615965B5" w14:textId="77777777" w:rsidR="00A6267C" w:rsidRPr="00A6267C" w:rsidRDefault="00A6267C" w:rsidP="00A6267C">
      <w:pPr>
        <w:pStyle w:val="Paragraphedeliste"/>
        <w:ind w:left="1074"/>
        <w:rPr>
          <w:sz w:val="40"/>
          <w:szCs w:val="40"/>
          <w:lang w:val="fr-FR"/>
        </w:rPr>
      </w:pPr>
    </w:p>
    <w:p w14:paraId="5053F6DC" w14:textId="7E43AFA0" w:rsidR="00ED2E25" w:rsidRPr="005D08D8" w:rsidRDefault="00ED2E25" w:rsidP="005B73CE">
      <w:pPr>
        <w:rPr>
          <w:b/>
          <w:bCs/>
          <w:sz w:val="40"/>
          <w:szCs w:val="40"/>
          <w:lang w:val="fr-FR"/>
        </w:rPr>
      </w:pPr>
      <w:r w:rsidRPr="005D08D8">
        <w:rPr>
          <w:b/>
          <w:bCs/>
          <w:sz w:val="40"/>
          <w:szCs w:val="40"/>
          <w:lang w:val="fr-FR"/>
        </w:rPr>
        <w:t>2.</w:t>
      </w:r>
      <w:r w:rsidR="005D08D8" w:rsidRPr="005D08D8">
        <w:rPr>
          <w:b/>
          <w:bCs/>
          <w:sz w:val="40"/>
          <w:szCs w:val="40"/>
          <w:lang w:val="fr-FR"/>
        </w:rPr>
        <w:t xml:space="preserve"> </w:t>
      </w:r>
      <w:r w:rsidRPr="005D08D8">
        <w:rPr>
          <w:b/>
          <w:bCs/>
          <w:sz w:val="40"/>
          <w:szCs w:val="40"/>
          <w:lang w:val="fr-FR"/>
        </w:rPr>
        <w:t>Services m</w:t>
      </w:r>
      <w:r w:rsidR="00A6267C" w:rsidRPr="005D08D8">
        <w:rPr>
          <w:b/>
          <w:bCs/>
          <w:sz w:val="40"/>
          <w:szCs w:val="40"/>
          <w:lang w:val="fr-FR"/>
        </w:rPr>
        <w:t>é</w:t>
      </w:r>
      <w:r w:rsidRPr="005D08D8">
        <w:rPr>
          <w:b/>
          <w:bCs/>
          <w:sz w:val="40"/>
          <w:szCs w:val="40"/>
          <w:lang w:val="fr-FR"/>
        </w:rPr>
        <w:t>dicaux</w:t>
      </w:r>
    </w:p>
    <w:p w14:paraId="7F88DF37" w14:textId="638B691B" w:rsidR="00ED2E25" w:rsidRPr="00A6267C" w:rsidRDefault="00ED2E25" w:rsidP="00ED2E25">
      <w:pPr>
        <w:pStyle w:val="Paragraphedeliste"/>
        <w:numPr>
          <w:ilvl w:val="0"/>
          <w:numId w:val="20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lastRenderedPageBreak/>
        <w:t>Liste des s</w:t>
      </w:r>
      <w:r w:rsidR="00A6267C" w:rsidRPr="00A6267C">
        <w:rPr>
          <w:sz w:val="40"/>
          <w:szCs w:val="40"/>
          <w:lang w:val="fr-FR"/>
        </w:rPr>
        <w:t>pé</w:t>
      </w:r>
      <w:r w:rsidRPr="00A6267C">
        <w:rPr>
          <w:sz w:val="40"/>
          <w:szCs w:val="40"/>
          <w:lang w:val="fr-FR"/>
        </w:rPr>
        <w:t>cialités m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dicales offertes</w:t>
      </w:r>
    </w:p>
    <w:p w14:paraId="5ED524A7" w14:textId="61AB2CA9" w:rsidR="00ED2E25" w:rsidRPr="00A6267C" w:rsidRDefault="00ED2E25" w:rsidP="00ED2E25">
      <w:pPr>
        <w:pStyle w:val="Paragraphedeliste"/>
        <w:numPr>
          <w:ilvl w:val="0"/>
          <w:numId w:val="20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Information sur chaque spécialité et les m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decins associés</w:t>
      </w:r>
    </w:p>
    <w:p w14:paraId="6AB99C18" w14:textId="1C758C64" w:rsidR="00ED2E25" w:rsidRDefault="00ED2E25" w:rsidP="00ED2E25">
      <w:pPr>
        <w:pStyle w:val="Paragraphedeliste"/>
        <w:numPr>
          <w:ilvl w:val="0"/>
          <w:numId w:val="20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Cliniques et d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partements m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dicaux</w:t>
      </w:r>
    </w:p>
    <w:p w14:paraId="38EA48E7" w14:textId="62F5F413" w:rsidR="005D08D8" w:rsidRPr="00A6267C" w:rsidRDefault="007A571D" w:rsidP="00ED2E25">
      <w:pPr>
        <w:pStyle w:val="Paragraphedeliste"/>
        <w:numPr>
          <w:ilvl w:val="0"/>
          <w:numId w:val="20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Pharmacie</w:t>
      </w:r>
    </w:p>
    <w:p w14:paraId="641F3251" w14:textId="77777777" w:rsidR="00ED2E25" w:rsidRPr="00A6267C" w:rsidRDefault="00ED2E25" w:rsidP="005B73CE">
      <w:pPr>
        <w:rPr>
          <w:sz w:val="40"/>
          <w:szCs w:val="40"/>
          <w:lang w:val="fr-FR"/>
        </w:rPr>
      </w:pPr>
    </w:p>
    <w:p w14:paraId="1BC22623" w14:textId="5CF35654" w:rsidR="00ED2E25" w:rsidRPr="005D08D8" w:rsidRDefault="00ED2E25" w:rsidP="005B73CE">
      <w:pPr>
        <w:rPr>
          <w:b/>
          <w:bCs/>
          <w:sz w:val="40"/>
          <w:szCs w:val="40"/>
          <w:lang w:val="fr-FR"/>
        </w:rPr>
      </w:pPr>
      <w:r w:rsidRPr="005D08D8">
        <w:rPr>
          <w:b/>
          <w:bCs/>
          <w:sz w:val="40"/>
          <w:szCs w:val="40"/>
          <w:lang w:val="fr-FR"/>
        </w:rPr>
        <w:t>3.</w:t>
      </w:r>
      <w:r w:rsidR="005D08D8" w:rsidRPr="005D08D8">
        <w:rPr>
          <w:b/>
          <w:bCs/>
          <w:sz w:val="40"/>
          <w:szCs w:val="40"/>
          <w:lang w:val="fr-FR"/>
        </w:rPr>
        <w:t xml:space="preserve"> </w:t>
      </w:r>
      <w:r w:rsidRPr="005D08D8">
        <w:rPr>
          <w:b/>
          <w:bCs/>
          <w:sz w:val="40"/>
          <w:szCs w:val="40"/>
          <w:lang w:val="fr-FR"/>
        </w:rPr>
        <w:t>Patients et visiteurs</w:t>
      </w:r>
    </w:p>
    <w:p w14:paraId="123EB4DE" w14:textId="13993ABB" w:rsidR="00ED2E25" w:rsidRPr="00A6267C" w:rsidRDefault="00ED2E25" w:rsidP="00ED2E25">
      <w:pPr>
        <w:pStyle w:val="Paragraphedeliste"/>
        <w:numPr>
          <w:ilvl w:val="0"/>
          <w:numId w:val="21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Informations pour les nouveaux patients</w:t>
      </w:r>
    </w:p>
    <w:p w14:paraId="4EEB5C64" w14:textId="36CB91A2" w:rsidR="00ED2E25" w:rsidRPr="00A6267C" w:rsidRDefault="00ED2E25" w:rsidP="00ED2E25">
      <w:pPr>
        <w:pStyle w:val="Paragraphedeliste"/>
        <w:numPr>
          <w:ilvl w:val="0"/>
          <w:numId w:val="21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Prise de rendez-vous en ligne</w:t>
      </w:r>
    </w:p>
    <w:p w14:paraId="77C4A24D" w14:textId="33322CFB" w:rsidR="00ED2E25" w:rsidRPr="00A6267C" w:rsidRDefault="00ED2E25" w:rsidP="00ED2E25">
      <w:pPr>
        <w:pStyle w:val="Paragraphedeliste"/>
        <w:numPr>
          <w:ilvl w:val="0"/>
          <w:numId w:val="21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 xml:space="preserve">Information sur les droits des patients </w:t>
      </w:r>
    </w:p>
    <w:p w14:paraId="0BF31316" w14:textId="2304D96B" w:rsidR="00ED2E25" w:rsidRPr="00A6267C" w:rsidRDefault="00ED2E25" w:rsidP="00ED2E25">
      <w:pPr>
        <w:pStyle w:val="Paragraphedeliste"/>
        <w:numPr>
          <w:ilvl w:val="0"/>
          <w:numId w:val="21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Tarifs et assurances</w:t>
      </w:r>
    </w:p>
    <w:p w14:paraId="3644492A" w14:textId="6497A3EE" w:rsidR="00ED2E25" w:rsidRPr="00A6267C" w:rsidRDefault="00ED2E25" w:rsidP="00ED2E25">
      <w:pPr>
        <w:pStyle w:val="Paragraphedeliste"/>
        <w:numPr>
          <w:ilvl w:val="0"/>
          <w:numId w:val="21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Information</w:t>
      </w:r>
      <w:r w:rsidR="00FA16D9" w:rsidRPr="00A6267C">
        <w:rPr>
          <w:sz w:val="40"/>
          <w:szCs w:val="40"/>
          <w:lang w:val="fr-FR"/>
        </w:rPr>
        <w:t>s pour les visiteurs</w:t>
      </w:r>
      <w:r w:rsidR="00A6267C" w:rsidRPr="00A6267C">
        <w:rPr>
          <w:sz w:val="40"/>
          <w:szCs w:val="40"/>
          <w:lang w:val="fr-FR"/>
        </w:rPr>
        <w:t xml:space="preserve"> </w:t>
      </w:r>
      <w:r w:rsidR="00FA16D9" w:rsidRPr="00A6267C">
        <w:rPr>
          <w:sz w:val="40"/>
          <w:szCs w:val="40"/>
          <w:lang w:val="fr-FR"/>
        </w:rPr>
        <w:t>(horaires de visite, règles, etc.)</w:t>
      </w:r>
    </w:p>
    <w:p w14:paraId="4911B3D1" w14:textId="7B292A34" w:rsidR="00FA16D9" w:rsidRPr="00A6267C" w:rsidRDefault="00FA16D9" w:rsidP="00ED2E25">
      <w:pPr>
        <w:pStyle w:val="Paragraphedeliste"/>
        <w:numPr>
          <w:ilvl w:val="0"/>
          <w:numId w:val="21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Plan et itin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raires pour se rendre à l’</w:t>
      </w:r>
      <w:r w:rsidR="005D08D8" w:rsidRPr="00A6267C">
        <w:rPr>
          <w:sz w:val="40"/>
          <w:szCs w:val="40"/>
          <w:lang w:val="fr-FR"/>
        </w:rPr>
        <w:t>hôpital</w:t>
      </w:r>
    </w:p>
    <w:p w14:paraId="3351A485" w14:textId="486090B1" w:rsidR="00A6267C" w:rsidRPr="00A6267C" w:rsidRDefault="00A6267C" w:rsidP="00ED2E25">
      <w:pPr>
        <w:pStyle w:val="Paragraphedeliste"/>
        <w:numPr>
          <w:ilvl w:val="0"/>
          <w:numId w:val="21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Création de compte</w:t>
      </w:r>
    </w:p>
    <w:p w14:paraId="5D56F70B" w14:textId="77777777" w:rsidR="00A6267C" w:rsidRPr="00A6267C" w:rsidRDefault="00A6267C" w:rsidP="00A6267C">
      <w:pPr>
        <w:pStyle w:val="Paragraphedeliste"/>
        <w:rPr>
          <w:sz w:val="40"/>
          <w:szCs w:val="40"/>
          <w:lang w:val="fr-FR"/>
        </w:rPr>
      </w:pPr>
    </w:p>
    <w:p w14:paraId="5FF052C1" w14:textId="77777777" w:rsidR="00A6267C" w:rsidRPr="00A6267C" w:rsidRDefault="00A6267C" w:rsidP="00A6267C">
      <w:pPr>
        <w:pStyle w:val="Paragraphedeliste"/>
        <w:rPr>
          <w:sz w:val="40"/>
          <w:szCs w:val="40"/>
          <w:lang w:val="fr-FR"/>
        </w:rPr>
      </w:pPr>
    </w:p>
    <w:p w14:paraId="0FF64C0E" w14:textId="4A8EA240" w:rsidR="00FA16D9" w:rsidRPr="005D08D8" w:rsidRDefault="00FA16D9" w:rsidP="00FA16D9">
      <w:pPr>
        <w:rPr>
          <w:b/>
          <w:bCs/>
          <w:sz w:val="40"/>
          <w:szCs w:val="40"/>
          <w:lang w:val="fr-FR"/>
        </w:rPr>
      </w:pPr>
      <w:r w:rsidRPr="005D08D8">
        <w:rPr>
          <w:b/>
          <w:bCs/>
          <w:sz w:val="40"/>
          <w:szCs w:val="40"/>
          <w:lang w:val="fr-FR"/>
        </w:rPr>
        <w:t>4.</w:t>
      </w:r>
      <w:r w:rsidR="005D08D8">
        <w:rPr>
          <w:b/>
          <w:bCs/>
          <w:sz w:val="40"/>
          <w:szCs w:val="40"/>
          <w:lang w:val="fr-FR"/>
        </w:rPr>
        <w:t xml:space="preserve"> </w:t>
      </w:r>
      <w:r w:rsidRPr="005D08D8">
        <w:rPr>
          <w:b/>
          <w:bCs/>
          <w:sz w:val="40"/>
          <w:szCs w:val="40"/>
          <w:lang w:val="fr-FR"/>
        </w:rPr>
        <w:t>Soin</w:t>
      </w:r>
      <w:r w:rsidR="00525FF2" w:rsidRPr="005D08D8">
        <w:rPr>
          <w:b/>
          <w:bCs/>
          <w:sz w:val="40"/>
          <w:szCs w:val="40"/>
          <w:lang w:val="fr-FR"/>
        </w:rPr>
        <w:t>s</w:t>
      </w:r>
      <w:r w:rsidRPr="005D08D8">
        <w:rPr>
          <w:b/>
          <w:bCs/>
          <w:sz w:val="40"/>
          <w:szCs w:val="40"/>
          <w:lang w:val="fr-FR"/>
        </w:rPr>
        <w:t xml:space="preserve"> et traitement</w:t>
      </w:r>
      <w:r w:rsidR="00525FF2" w:rsidRPr="005D08D8">
        <w:rPr>
          <w:b/>
          <w:bCs/>
          <w:sz w:val="40"/>
          <w:szCs w:val="40"/>
          <w:lang w:val="fr-FR"/>
        </w:rPr>
        <w:t>s</w:t>
      </w:r>
    </w:p>
    <w:p w14:paraId="7FF75AAE" w14:textId="54FE3D8C" w:rsidR="00525FF2" w:rsidRPr="00A6267C" w:rsidRDefault="00525FF2" w:rsidP="00525FF2">
      <w:pPr>
        <w:pStyle w:val="Paragraphedeliste"/>
        <w:numPr>
          <w:ilvl w:val="0"/>
          <w:numId w:val="22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Informations sur les proc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dures m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dicales et chirurgicales</w:t>
      </w:r>
    </w:p>
    <w:p w14:paraId="11DD999B" w14:textId="0C980EA4" w:rsidR="00525FF2" w:rsidRPr="00A6267C" w:rsidRDefault="00525FF2" w:rsidP="00525FF2">
      <w:pPr>
        <w:pStyle w:val="Paragraphedeliste"/>
        <w:numPr>
          <w:ilvl w:val="0"/>
          <w:numId w:val="22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Programmes de soins spécialisés</w:t>
      </w:r>
    </w:p>
    <w:p w14:paraId="17FF3DB6" w14:textId="275A2E55" w:rsidR="00525FF2" w:rsidRPr="00A6267C" w:rsidRDefault="00525FF2" w:rsidP="00525FF2">
      <w:pPr>
        <w:pStyle w:val="Paragraphedeliste"/>
        <w:numPr>
          <w:ilvl w:val="0"/>
          <w:numId w:val="22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Services d’urgence</w:t>
      </w:r>
    </w:p>
    <w:p w14:paraId="08FDDD3B" w14:textId="29244392" w:rsidR="00525FF2" w:rsidRPr="00A6267C" w:rsidRDefault="00525FF2" w:rsidP="00525FF2">
      <w:pPr>
        <w:pStyle w:val="Paragraphedeliste"/>
        <w:numPr>
          <w:ilvl w:val="0"/>
          <w:numId w:val="22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Soins aux patients hospitalisés</w:t>
      </w:r>
    </w:p>
    <w:p w14:paraId="2CDF275A" w14:textId="4CAF5F03" w:rsidR="00525FF2" w:rsidRPr="00A6267C" w:rsidRDefault="00525FF2" w:rsidP="00525FF2">
      <w:pPr>
        <w:pStyle w:val="Paragraphedeliste"/>
        <w:numPr>
          <w:ilvl w:val="0"/>
          <w:numId w:val="22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R</w:t>
      </w:r>
      <w:r w:rsidR="00A6267C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adapta</w:t>
      </w:r>
      <w:r w:rsidR="00A6267C" w:rsidRPr="00A6267C">
        <w:rPr>
          <w:sz w:val="40"/>
          <w:szCs w:val="40"/>
          <w:lang w:val="fr-FR"/>
        </w:rPr>
        <w:t>t</w:t>
      </w:r>
      <w:r w:rsidRPr="00A6267C">
        <w:rPr>
          <w:sz w:val="40"/>
          <w:szCs w:val="40"/>
          <w:lang w:val="fr-FR"/>
        </w:rPr>
        <w:t>ion et thérapie</w:t>
      </w:r>
    </w:p>
    <w:p w14:paraId="0E468E00" w14:textId="77777777" w:rsidR="00525FF2" w:rsidRPr="00A6267C" w:rsidRDefault="00525FF2" w:rsidP="00525FF2">
      <w:pPr>
        <w:rPr>
          <w:sz w:val="40"/>
          <w:szCs w:val="40"/>
          <w:lang w:val="fr-FR"/>
        </w:rPr>
      </w:pPr>
    </w:p>
    <w:p w14:paraId="34762BEB" w14:textId="43EF3344" w:rsidR="00FA16D9" w:rsidRPr="005D08D8" w:rsidRDefault="00525FF2" w:rsidP="00525FF2">
      <w:pPr>
        <w:rPr>
          <w:b/>
          <w:bCs/>
          <w:sz w:val="40"/>
          <w:szCs w:val="40"/>
          <w:lang w:val="fr-FR"/>
        </w:rPr>
      </w:pPr>
      <w:r w:rsidRPr="005D08D8">
        <w:rPr>
          <w:b/>
          <w:bCs/>
          <w:sz w:val="40"/>
          <w:szCs w:val="40"/>
          <w:lang w:val="fr-FR"/>
        </w:rPr>
        <w:t>5.</w:t>
      </w:r>
      <w:r w:rsidR="005D08D8" w:rsidRPr="005D08D8">
        <w:rPr>
          <w:b/>
          <w:bCs/>
          <w:sz w:val="40"/>
          <w:szCs w:val="40"/>
          <w:lang w:val="fr-FR"/>
        </w:rPr>
        <w:t xml:space="preserve"> </w:t>
      </w:r>
      <w:r w:rsidRPr="005D08D8">
        <w:rPr>
          <w:b/>
          <w:bCs/>
          <w:sz w:val="40"/>
          <w:szCs w:val="40"/>
          <w:lang w:val="fr-FR"/>
        </w:rPr>
        <w:t>Professionnels de la santé</w:t>
      </w:r>
    </w:p>
    <w:p w14:paraId="550BB264" w14:textId="027B7361" w:rsidR="00525FF2" w:rsidRPr="00A6267C" w:rsidRDefault="00525FF2" w:rsidP="00525FF2">
      <w:pPr>
        <w:pStyle w:val="Paragraphedeliste"/>
        <w:numPr>
          <w:ilvl w:val="0"/>
          <w:numId w:val="23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Information sur les opportunités d’emploi</w:t>
      </w:r>
    </w:p>
    <w:p w14:paraId="288899B8" w14:textId="6386DEDE" w:rsidR="00525FF2" w:rsidRPr="00A6267C" w:rsidRDefault="00525FF2" w:rsidP="00525FF2">
      <w:pPr>
        <w:pStyle w:val="Paragraphedeliste"/>
        <w:numPr>
          <w:ilvl w:val="0"/>
          <w:numId w:val="23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Développement professionnel et formation continue</w:t>
      </w:r>
    </w:p>
    <w:p w14:paraId="311827CB" w14:textId="0750DE24" w:rsidR="00525FF2" w:rsidRPr="00A6267C" w:rsidRDefault="00525FF2" w:rsidP="00525FF2">
      <w:pPr>
        <w:pStyle w:val="Paragraphedeliste"/>
        <w:numPr>
          <w:ilvl w:val="0"/>
          <w:numId w:val="23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Méd</w:t>
      </w:r>
      <w:r w:rsidR="00D41595" w:rsidRPr="00A6267C">
        <w:rPr>
          <w:sz w:val="40"/>
          <w:szCs w:val="40"/>
          <w:lang w:val="fr-FR"/>
        </w:rPr>
        <w:t>e</w:t>
      </w:r>
      <w:r w:rsidRPr="00A6267C">
        <w:rPr>
          <w:sz w:val="40"/>
          <w:szCs w:val="40"/>
          <w:lang w:val="fr-FR"/>
        </w:rPr>
        <w:t>cins et personnel médical</w:t>
      </w:r>
    </w:p>
    <w:p w14:paraId="0D819C28" w14:textId="09AEC6C4" w:rsidR="00525FF2" w:rsidRPr="00A6267C" w:rsidRDefault="00525FF2" w:rsidP="00525FF2">
      <w:pPr>
        <w:pStyle w:val="Paragraphedeliste"/>
        <w:numPr>
          <w:ilvl w:val="0"/>
          <w:numId w:val="23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Recherche médicale et publications</w:t>
      </w:r>
    </w:p>
    <w:p w14:paraId="715C7182" w14:textId="77777777" w:rsidR="00A6267C" w:rsidRPr="00A6267C" w:rsidRDefault="00A6267C" w:rsidP="00A6267C">
      <w:pPr>
        <w:pStyle w:val="Paragraphedeliste"/>
        <w:rPr>
          <w:sz w:val="40"/>
          <w:szCs w:val="40"/>
          <w:lang w:val="fr-FR"/>
        </w:rPr>
      </w:pPr>
    </w:p>
    <w:p w14:paraId="408DD098" w14:textId="66B835A7" w:rsidR="00525FF2" w:rsidRPr="005D08D8" w:rsidRDefault="00525FF2" w:rsidP="00525FF2">
      <w:pPr>
        <w:rPr>
          <w:b/>
          <w:bCs/>
          <w:sz w:val="40"/>
          <w:szCs w:val="40"/>
          <w:lang w:val="fr-FR"/>
        </w:rPr>
      </w:pPr>
      <w:r w:rsidRPr="005D08D8">
        <w:rPr>
          <w:b/>
          <w:bCs/>
          <w:sz w:val="40"/>
          <w:szCs w:val="40"/>
          <w:lang w:val="fr-FR"/>
        </w:rPr>
        <w:t>6</w:t>
      </w:r>
      <w:r w:rsidR="005D08D8" w:rsidRPr="005D08D8">
        <w:rPr>
          <w:b/>
          <w:bCs/>
          <w:sz w:val="40"/>
          <w:szCs w:val="40"/>
          <w:lang w:val="fr-FR"/>
        </w:rPr>
        <w:t xml:space="preserve">. </w:t>
      </w:r>
      <w:r w:rsidRPr="005D08D8">
        <w:rPr>
          <w:b/>
          <w:bCs/>
          <w:sz w:val="40"/>
          <w:szCs w:val="40"/>
          <w:lang w:val="fr-FR"/>
        </w:rPr>
        <w:t>Qualité et sécurité</w:t>
      </w:r>
    </w:p>
    <w:p w14:paraId="37F3667B" w14:textId="3729688D" w:rsidR="00525FF2" w:rsidRPr="00A6267C" w:rsidRDefault="00525FF2" w:rsidP="00525FF2">
      <w:pPr>
        <w:pStyle w:val="Paragraphedeliste"/>
        <w:numPr>
          <w:ilvl w:val="0"/>
          <w:numId w:val="24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Politiques et protocoles de sécurité</w:t>
      </w:r>
    </w:p>
    <w:p w14:paraId="79983E21" w14:textId="11885BAD" w:rsidR="00525FF2" w:rsidRPr="00A6267C" w:rsidRDefault="00525FF2" w:rsidP="00525FF2">
      <w:pPr>
        <w:pStyle w:val="Paragraphedeliste"/>
        <w:numPr>
          <w:ilvl w:val="0"/>
          <w:numId w:val="24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Certification et accr</w:t>
      </w:r>
      <w:r w:rsidR="00D41595" w:rsidRPr="00A6267C">
        <w:rPr>
          <w:sz w:val="40"/>
          <w:szCs w:val="40"/>
          <w:lang w:val="fr-FR"/>
        </w:rPr>
        <w:t>é</w:t>
      </w:r>
      <w:r w:rsidRPr="00A6267C">
        <w:rPr>
          <w:sz w:val="40"/>
          <w:szCs w:val="40"/>
          <w:lang w:val="fr-FR"/>
        </w:rPr>
        <w:t>ditation</w:t>
      </w:r>
    </w:p>
    <w:p w14:paraId="416B5D3A" w14:textId="02009792" w:rsidR="00525FF2" w:rsidRPr="00A6267C" w:rsidRDefault="00525FF2" w:rsidP="00525FF2">
      <w:pPr>
        <w:pStyle w:val="Paragraphedeliste"/>
        <w:numPr>
          <w:ilvl w:val="0"/>
          <w:numId w:val="24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Mesure de qualité et résultats des patients</w:t>
      </w:r>
    </w:p>
    <w:p w14:paraId="4574374A" w14:textId="77777777" w:rsidR="00525FF2" w:rsidRPr="00A6267C" w:rsidRDefault="00525FF2" w:rsidP="00525FF2">
      <w:pPr>
        <w:rPr>
          <w:b/>
          <w:bCs/>
          <w:sz w:val="40"/>
          <w:szCs w:val="40"/>
          <w:lang w:val="fr-FR"/>
        </w:rPr>
      </w:pPr>
    </w:p>
    <w:p w14:paraId="28B1D280" w14:textId="39FDD734" w:rsidR="00525FF2" w:rsidRPr="00A6267C" w:rsidRDefault="00525FF2" w:rsidP="00525FF2">
      <w:pPr>
        <w:rPr>
          <w:b/>
          <w:bCs/>
          <w:sz w:val="40"/>
          <w:szCs w:val="40"/>
          <w:lang w:val="fr-FR"/>
        </w:rPr>
      </w:pPr>
      <w:r w:rsidRPr="00A6267C">
        <w:rPr>
          <w:b/>
          <w:bCs/>
          <w:sz w:val="40"/>
          <w:szCs w:val="40"/>
          <w:lang w:val="fr-FR"/>
        </w:rPr>
        <w:t>7.</w:t>
      </w:r>
      <w:r w:rsidR="00A6267C" w:rsidRPr="00A6267C">
        <w:rPr>
          <w:b/>
          <w:bCs/>
          <w:sz w:val="40"/>
          <w:szCs w:val="40"/>
          <w:lang w:val="fr-FR"/>
        </w:rPr>
        <w:t xml:space="preserve"> </w:t>
      </w:r>
      <w:r w:rsidRPr="00A6267C">
        <w:rPr>
          <w:b/>
          <w:bCs/>
          <w:sz w:val="40"/>
          <w:szCs w:val="40"/>
          <w:lang w:val="fr-FR"/>
        </w:rPr>
        <w:t>Informations pratique</w:t>
      </w:r>
      <w:r w:rsidR="00D41595" w:rsidRPr="00A6267C">
        <w:rPr>
          <w:b/>
          <w:bCs/>
          <w:sz w:val="40"/>
          <w:szCs w:val="40"/>
          <w:lang w:val="fr-FR"/>
        </w:rPr>
        <w:t>s</w:t>
      </w:r>
    </w:p>
    <w:p w14:paraId="0ECB3884" w14:textId="733CB8AC" w:rsidR="00D41595" w:rsidRPr="00A6267C" w:rsidRDefault="00D41595" w:rsidP="00D41595">
      <w:pPr>
        <w:pStyle w:val="Paragraphedeliste"/>
        <w:numPr>
          <w:ilvl w:val="0"/>
          <w:numId w:val="26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Contacts et coordonnées de l’</w:t>
      </w:r>
      <w:r w:rsidR="005D08D8" w:rsidRPr="00A6267C">
        <w:rPr>
          <w:sz w:val="40"/>
          <w:szCs w:val="40"/>
          <w:lang w:val="fr-FR"/>
        </w:rPr>
        <w:t>hôpital</w:t>
      </w:r>
    </w:p>
    <w:p w14:paraId="6BE12BC1" w14:textId="602D68DE" w:rsidR="00D41595" w:rsidRPr="00A6267C" w:rsidRDefault="00D41595" w:rsidP="00D41595">
      <w:pPr>
        <w:pStyle w:val="Paragraphedeliste"/>
        <w:numPr>
          <w:ilvl w:val="0"/>
          <w:numId w:val="26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FAQ (foire aux questions)</w:t>
      </w:r>
    </w:p>
    <w:p w14:paraId="75ABF09B" w14:textId="46D890D5" w:rsidR="00D41595" w:rsidRPr="00A6267C" w:rsidRDefault="00D41595" w:rsidP="00D41595">
      <w:pPr>
        <w:pStyle w:val="Paragraphedeliste"/>
        <w:numPr>
          <w:ilvl w:val="0"/>
          <w:numId w:val="26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Liens utiles vers des ressources médicales externes</w:t>
      </w:r>
    </w:p>
    <w:p w14:paraId="435A4498" w14:textId="4EB47CC3" w:rsidR="00D41595" w:rsidRPr="00A6267C" w:rsidRDefault="00D41595" w:rsidP="00D41595">
      <w:pPr>
        <w:pStyle w:val="Paragraphedeliste"/>
        <w:numPr>
          <w:ilvl w:val="0"/>
          <w:numId w:val="26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Services supplémentaires (cafétéria, parking, etc.)</w:t>
      </w:r>
    </w:p>
    <w:p w14:paraId="1E4B512C" w14:textId="6D5DED8B" w:rsidR="00D41595" w:rsidRPr="00A6267C" w:rsidRDefault="00D41595" w:rsidP="00D41595">
      <w:pPr>
        <w:pStyle w:val="Paragraphedeliste"/>
        <w:numPr>
          <w:ilvl w:val="0"/>
          <w:numId w:val="26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Ressources pour les patients (brochures, fiches d’information, etc.)</w:t>
      </w:r>
    </w:p>
    <w:p w14:paraId="3310F1A0" w14:textId="77777777" w:rsidR="00D41595" w:rsidRPr="00A6267C" w:rsidRDefault="00D41595" w:rsidP="00D41595">
      <w:pPr>
        <w:ind w:left="360"/>
        <w:rPr>
          <w:sz w:val="40"/>
          <w:szCs w:val="40"/>
          <w:lang w:val="fr-FR"/>
        </w:rPr>
      </w:pPr>
    </w:p>
    <w:p w14:paraId="1146F471" w14:textId="78D90E13" w:rsidR="00D41595" w:rsidRPr="00A6267C" w:rsidRDefault="00D41595" w:rsidP="00D41595">
      <w:pPr>
        <w:ind w:left="360"/>
        <w:rPr>
          <w:b/>
          <w:bCs/>
          <w:sz w:val="40"/>
          <w:szCs w:val="40"/>
          <w:lang w:val="fr-FR"/>
        </w:rPr>
      </w:pPr>
      <w:r w:rsidRPr="00A6267C">
        <w:rPr>
          <w:b/>
          <w:bCs/>
          <w:sz w:val="40"/>
          <w:szCs w:val="40"/>
          <w:lang w:val="fr-FR"/>
        </w:rPr>
        <w:t>8</w:t>
      </w:r>
      <w:r w:rsidR="00A6267C" w:rsidRPr="00A6267C">
        <w:rPr>
          <w:b/>
          <w:bCs/>
          <w:sz w:val="40"/>
          <w:szCs w:val="40"/>
          <w:lang w:val="fr-FR"/>
        </w:rPr>
        <w:t xml:space="preserve">. </w:t>
      </w:r>
      <w:r w:rsidRPr="00A6267C">
        <w:rPr>
          <w:b/>
          <w:bCs/>
          <w:sz w:val="40"/>
          <w:szCs w:val="40"/>
          <w:lang w:val="fr-FR"/>
        </w:rPr>
        <w:t>A propos de nous</w:t>
      </w:r>
    </w:p>
    <w:p w14:paraId="14A8B274" w14:textId="4EEF25A7" w:rsidR="00D41595" w:rsidRPr="00A6267C" w:rsidRDefault="00D41595" w:rsidP="00A6267C">
      <w:pPr>
        <w:pStyle w:val="Paragraphedeliste"/>
        <w:numPr>
          <w:ilvl w:val="0"/>
          <w:numId w:val="30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Historique de l’</w:t>
      </w:r>
      <w:r w:rsidR="005D08D8" w:rsidRPr="00A6267C">
        <w:rPr>
          <w:sz w:val="40"/>
          <w:szCs w:val="40"/>
          <w:lang w:val="fr-FR"/>
        </w:rPr>
        <w:t>hôpital</w:t>
      </w:r>
    </w:p>
    <w:p w14:paraId="61486E5B" w14:textId="30016920" w:rsidR="00D41595" w:rsidRPr="00A6267C" w:rsidRDefault="00D41595" w:rsidP="00A6267C">
      <w:pPr>
        <w:pStyle w:val="Paragraphedeliste"/>
        <w:numPr>
          <w:ilvl w:val="0"/>
          <w:numId w:val="30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lastRenderedPageBreak/>
        <w:t>Equipe de direction</w:t>
      </w:r>
    </w:p>
    <w:p w14:paraId="316CAD4E" w14:textId="1F05FB54" w:rsidR="00D41595" w:rsidRDefault="00D41595" w:rsidP="00A6267C">
      <w:pPr>
        <w:pStyle w:val="Paragraphedeliste"/>
        <w:numPr>
          <w:ilvl w:val="0"/>
          <w:numId w:val="30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Engagements sociaux et responsabilité environnementale</w:t>
      </w:r>
    </w:p>
    <w:p w14:paraId="7F819272" w14:textId="77777777" w:rsidR="00A6267C" w:rsidRPr="00A6267C" w:rsidRDefault="00A6267C" w:rsidP="00A6267C">
      <w:pPr>
        <w:pStyle w:val="Paragraphedeliste"/>
        <w:rPr>
          <w:sz w:val="40"/>
          <w:szCs w:val="40"/>
          <w:lang w:val="fr-FR"/>
        </w:rPr>
      </w:pPr>
    </w:p>
    <w:p w14:paraId="73E997C1" w14:textId="28DC1FD8" w:rsidR="00D41595" w:rsidRPr="00A6267C" w:rsidRDefault="00D41595" w:rsidP="00D41595">
      <w:pPr>
        <w:rPr>
          <w:b/>
          <w:bCs/>
          <w:sz w:val="40"/>
          <w:szCs w:val="40"/>
          <w:lang w:val="fr-FR"/>
        </w:rPr>
      </w:pPr>
      <w:r w:rsidRPr="00A6267C">
        <w:rPr>
          <w:b/>
          <w:bCs/>
          <w:sz w:val="40"/>
          <w:szCs w:val="40"/>
          <w:lang w:val="fr-FR"/>
        </w:rPr>
        <w:t>9.</w:t>
      </w:r>
      <w:r w:rsidR="00A6267C" w:rsidRPr="00A6267C">
        <w:rPr>
          <w:b/>
          <w:bCs/>
          <w:sz w:val="40"/>
          <w:szCs w:val="40"/>
          <w:lang w:val="fr-FR"/>
        </w:rPr>
        <w:t xml:space="preserve"> </w:t>
      </w:r>
      <w:r w:rsidRPr="00A6267C">
        <w:rPr>
          <w:b/>
          <w:bCs/>
          <w:sz w:val="40"/>
          <w:szCs w:val="40"/>
          <w:lang w:val="fr-FR"/>
        </w:rPr>
        <w:t>Actualités et événements</w:t>
      </w:r>
    </w:p>
    <w:p w14:paraId="164E8AEC" w14:textId="6F970CD8" w:rsidR="00D41595" w:rsidRPr="00A6267C" w:rsidRDefault="00D41595" w:rsidP="00D41595">
      <w:pPr>
        <w:pStyle w:val="Paragraphedeliste"/>
        <w:numPr>
          <w:ilvl w:val="0"/>
          <w:numId w:val="28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Articles et communiqués de presse</w:t>
      </w:r>
    </w:p>
    <w:p w14:paraId="1D6A8967" w14:textId="543F7C55" w:rsidR="00FA16D9" w:rsidRPr="00A6267C" w:rsidRDefault="00D41595" w:rsidP="00D41595">
      <w:pPr>
        <w:pStyle w:val="Paragraphedeliste"/>
        <w:numPr>
          <w:ilvl w:val="0"/>
          <w:numId w:val="28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Evénements à venir</w:t>
      </w:r>
    </w:p>
    <w:p w14:paraId="6E883845" w14:textId="3B6E7966" w:rsidR="004A72FB" w:rsidRPr="00A6267C" w:rsidRDefault="00D41595" w:rsidP="005B73CE">
      <w:pPr>
        <w:pStyle w:val="Paragraphedeliste"/>
        <w:numPr>
          <w:ilvl w:val="0"/>
          <w:numId w:val="28"/>
        </w:numPr>
        <w:rPr>
          <w:sz w:val="40"/>
          <w:szCs w:val="40"/>
          <w:lang w:val="fr-FR"/>
        </w:rPr>
      </w:pPr>
      <w:r w:rsidRPr="00A6267C">
        <w:rPr>
          <w:sz w:val="40"/>
          <w:szCs w:val="40"/>
          <w:lang w:val="fr-FR"/>
        </w:rPr>
        <w:t>Blog ou témoignages de patients</w:t>
      </w:r>
    </w:p>
    <w:p w14:paraId="21F598D2" w14:textId="77777777" w:rsidR="00A6267C" w:rsidRDefault="00A6267C" w:rsidP="00A6267C">
      <w:pPr>
        <w:pStyle w:val="Paragraphedeliste"/>
        <w:rPr>
          <w:b/>
          <w:bCs/>
          <w:sz w:val="40"/>
          <w:szCs w:val="40"/>
          <w:lang w:val="fr-FR"/>
        </w:rPr>
      </w:pPr>
    </w:p>
    <w:p w14:paraId="703BD2FA" w14:textId="77777777" w:rsidR="00A6267C" w:rsidRPr="00A6267C" w:rsidRDefault="00A6267C" w:rsidP="00A6267C">
      <w:pPr>
        <w:pStyle w:val="Paragraphedeliste"/>
        <w:rPr>
          <w:b/>
          <w:bCs/>
          <w:sz w:val="40"/>
          <w:szCs w:val="40"/>
          <w:lang w:val="fr-FR"/>
        </w:rPr>
      </w:pPr>
    </w:p>
    <w:p w14:paraId="125F93C2" w14:textId="0176AEE0" w:rsidR="00742B3E" w:rsidRPr="00E0766B" w:rsidRDefault="00A94F6F" w:rsidP="00E0766B">
      <w:pPr>
        <w:rPr>
          <w:b/>
          <w:bCs/>
          <w:sz w:val="40"/>
          <w:szCs w:val="40"/>
        </w:rPr>
      </w:pPr>
      <w:r w:rsidRPr="003D01E4">
        <w:rPr>
          <w:b/>
          <w:bCs/>
          <w:sz w:val="40"/>
          <w:szCs w:val="40"/>
          <w:lang w:val="fr-FR"/>
        </w:rPr>
        <w:t>3</w:t>
      </w:r>
      <w:r w:rsidR="004A72FB" w:rsidRPr="003D01E4">
        <w:rPr>
          <w:b/>
          <w:bCs/>
          <w:sz w:val="40"/>
          <w:szCs w:val="40"/>
        </w:rPr>
        <w:t xml:space="preserve">- </w:t>
      </w:r>
      <w:r w:rsidR="004A72FB" w:rsidRPr="00342EE6">
        <w:rPr>
          <w:b/>
          <w:bCs/>
          <w:sz w:val="40"/>
          <w:szCs w:val="40"/>
          <w:u w:val="single"/>
        </w:rPr>
        <w:t>Exigences Techniques</w:t>
      </w:r>
    </w:p>
    <w:p w14:paraId="59693911" w14:textId="77777777" w:rsidR="00742B3E" w:rsidRPr="003D01E4" w:rsidRDefault="00742B3E" w:rsidP="005B73CE">
      <w:pPr>
        <w:pStyle w:val="Paragraphedeliste"/>
        <w:ind w:left="540"/>
        <w:rPr>
          <w:b/>
          <w:bCs/>
          <w:sz w:val="40"/>
          <w:szCs w:val="40"/>
        </w:rPr>
      </w:pPr>
    </w:p>
    <w:p w14:paraId="7C7FBF8C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r le développement de cette application, nous avons jugé nécessaire d'utiliser les différents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outils et méthodes qui sont les suivants :</w:t>
      </w:r>
    </w:p>
    <w:p w14:paraId="4BE45392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1166EFAB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-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r la Programmation, nous avons utilisés les langages suivants</w:t>
      </w: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:</w:t>
      </w:r>
    </w:p>
    <w:p w14:paraId="35052E9D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22DA1F6B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24F4124E" w14:textId="77777777" w:rsidR="00683B3F" w:rsidRPr="00E0766B" w:rsidRDefault="00683B3F" w:rsidP="00683B3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spacing w:val="-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HP</w:t>
      </w:r>
    </w:p>
    <w:p w14:paraId="426F0A49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38EA6517" w14:textId="77777777" w:rsidR="00683B3F" w:rsidRPr="00E0766B" w:rsidRDefault="00683B3F" w:rsidP="00683B3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Html</w:t>
      </w:r>
    </w:p>
    <w:p w14:paraId="133503A4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73D96DB6" w14:textId="77777777" w:rsidR="00683B3F" w:rsidRPr="00E0766B" w:rsidRDefault="00683B3F" w:rsidP="00683B3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SS</w:t>
      </w:r>
    </w:p>
    <w:p w14:paraId="7752D5BA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lastRenderedPageBreak/>
        <w:t> </w:t>
      </w:r>
    </w:p>
    <w:p w14:paraId="19FAD803" w14:textId="10D47E5A" w:rsidR="00683B3F" w:rsidRPr="00E0766B" w:rsidRDefault="00683B3F" w:rsidP="002D034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JavaScript</w:t>
      </w:r>
    </w:p>
    <w:p w14:paraId="473DA981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239C9F78" w14:textId="77777777" w:rsidR="00683B3F" w:rsidRPr="00E0766B" w:rsidRDefault="00683B3F" w:rsidP="00683B3F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MySQL</w:t>
      </w:r>
    </w:p>
    <w:p w14:paraId="4A9E7DC2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3D4B5A09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-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En tout ce qui est logiciel on va utilisé :</w:t>
      </w:r>
    </w:p>
    <w:p w14:paraId="0EC9EDF4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 </w:t>
      </w:r>
    </w:p>
    <w:p w14:paraId="2D3D397C" w14:textId="4A0CC22F" w:rsidR="00742B3E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proofErr w:type="spellStart"/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visual</w:t>
      </w:r>
      <w:proofErr w:type="spellEnd"/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studio cod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r le traitement de texte.</w:t>
      </w:r>
    </w:p>
    <w:p w14:paraId="49AC67FD" w14:textId="77777777" w:rsidR="00E0766B" w:rsidRPr="00E0766B" w:rsidRDefault="00E0766B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065D8D27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e logiciel</w:t>
      </w:r>
    </w:p>
    <w:p w14:paraId="4DFCC3F8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proofErr w:type="spellStart"/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XamppServer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r créer un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serveur web de test local.</w:t>
      </w:r>
    </w:p>
    <w:p w14:paraId="5E0E2A8E" w14:textId="77777777" w:rsidR="00742B3E" w:rsidRPr="00E0766B" w:rsidRDefault="00742B3E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74F6E0C6" w14:textId="18593DC1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3E1A0A69" w14:textId="77777777" w:rsidR="00683B3F" w:rsidRPr="00E0766B" w:rsidRDefault="00683B3F" w:rsidP="00683B3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</w:pPr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Logo </w:t>
      </w:r>
      <w:proofErr w:type="spellStart"/>
      <w:r w:rsidRPr="00E0766B">
        <w:rPr>
          <w:rFonts w:eastAsia="Times New Roman" w:cstheme="minorHAnsi"/>
          <w:b/>
          <w:bCs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Meker</w:t>
      </w:r>
      <w:proofErr w:type="spellEnd"/>
      <w:r w:rsidRPr="00E0766B"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our la création du logo de notre application.</w:t>
      </w:r>
    </w:p>
    <w:p w14:paraId="0DBEAC5F" w14:textId="72B9A247" w:rsidR="004A72FB" w:rsidRPr="003D01E4" w:rsidRDefault="004A72FB" w:rsidP="005B73CE">
      <w:pPr>
        <w:rPr>
          <w:sz w:val="40"/>
          <w:szCs w:val="40"/>
          <w:lang w:val="fr-FR"/>
        </w:rPr>
      </w:pPr>
    </w:p>
    <w:p w14:paraId="1F31687F" w14:textId="56937CDF" w:rsidR="00A94F6F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4</w:t>
      </w:r>
      <w:r w:rsidR="004A72FB" w:rsidRPr="00342EE6">
        <w:rPr>
          <w:b/>
          <w:bCs/>
          <w:sz w:val="40"/>
          <w:szCs w:val="40"/>
        </w:rPr>
        <w:t xml:space="preserve"> - </w:t>
      </w:r>
      <w:r w:rsidR="004A72FB" w:rsidRPr="00342EE6">
        <w:rPr>
          <w:b/>
          <w:bCs/>
          <w:sz w:val="40"/>
          <w:szCs w:val="40"/>
          <w:u w:val="single"/>
        </w:rPr>
        <w:t xml:space="preserve">Design et </w:t>
      </w:r>
      <w:r w:rsidR="00197010" w:rsidRPr="00342EE6">
        <w:rPr>
          <w:b/>
          <w:bCs/>
          <w:sz w:val="40"/>
          <w:szCs w:val="40"/>
          <w:u w:val="single"/>
        </w:rPr>
        <w:t>Ergonomie</w:t>
      </w:r>
      <w:r w:rsidR="0053714A" w:rsidRPr="00342EE6">
        <w:rPr>
          <w:b/>
          <w:bCs/>
          <w:sz w:val="40"/>
          <w:szCs w:val="40"/>
          <w:u w:val="single"/>
          <w:lang w:val="fr-FR"/>
        </w:rPr>
        <w:t>que</w:t>
      </w:r>
    </w:p>
    <w:p w14:paraId="3C1C82E8" w14:textId="77777777" w:rsidR="00A94F6F" w:rsidRPr="003D01E4" w:rsidRDefault="00A94F6F" w:rsidP="005B73CE">
      <w:pPr>
        <w:rPr>
          <w:b/>
          <w:bCs/>
          <w:sz w:val="40"/>
          <w:szCs w:val="40"/>
        </w:rPr>
      </w:pPr>
    </w:p>
    <w:p w14:paraId="568E416F" w14:textId="732A533F" w:rsidR="004A72FB" w:rsidRPr="00342EE6" w:rsidRDefault="00032931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4</w:t>
      </w:r>
      <w:r w:rsidR="004A72FB" w:rsidRPr="00342EE6">
        <w:rPr>
          <w:b/>
          <w:bCs/>
          <w:sz w:val="40"/>
          <w:szCs w:val="40"/>
        </w:rPr>
        <w:t xml:space="preserve">.1 </w:t>
      </w:r>
      <w:r w:rsidR="004F72C3" w:rsidRPr="00342EE6">
        <w:rPr>
          <w:b/>
          <w:bCs/>
          <w:sz w:val="40"/>
          <w:szCs w:val="40"/>
          <w:lang w:val="fr-FR"/>
        </w:rPr>
        <w:t>Carte graphique</w:t>
      </w:r>
    </w:p>
    <w:p w14:paraId="03162CA0" w14:textId="77777777" w:rsidR="00A94F6F" w:rsidRPr="003D01E4" w:rsidRDefault="00A94F6F" w:rsidP="005B73CE">
      <w:pPr>
        <w:rPr>
          <w:sz w:val="40"/>
          <w:szCs w:val="40"/>
          <w:lang w:val="fr-FR"/>
        </w:rPr>
      </w:pPr>
    </w:p>
    <w:p w14:paraId="0F00E33B" w14:textId="3BA1E4D7" w:rsidR="004D4FEA" w:rsidRPr="003D01E4" w:rsidRDefault="0053714A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l</w:t>
      </w:r>
      <w:r w:rsidR="004F72C3" w:rsidRPr="003D01E4">
        <w:rPr>
          <w:sz w:val="40"/>
          <w:szCs w:val="40"/>
          <w:lang w:val="fr-FR"/>
        </w:rPr>
        <w:t>a couleur dominante du site sera le bleu ciel</w:t>
      </w:r>
      <w:r w:rsidR="004D4FEA" w:rsidRPr="003D01E4">
        <w:rPr>
          <w:sz w:val="40"/>
          <w:szCs w:val="40"/>
          <w:lang w:val="fr-FR"/>
        </w:rPr>
        <w:t xml:space="preserve"> et le</w:t>
      </w:r>
      <w:r w:rsidR="00E27EBA" w:rsidRPr="003D01E4">
        <w:rPr>
          <w:sz w:val="40"/>
          <w:szCs w:val="40"/>
          <w:lang w:val="fr-FR"/>
        </w:rPr>
        <w:t xml:space="preserve"> blanc</w:t>
      </w:r>
    </w:p>
    <w:p w14:paraId="04158ACD" w14:textId="35C3431F" w:rsidR="00A94F6F" w:rsidRDefault="0053714A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l</w:t>
      </w:r>
      <w:r w:rsidR="004F72C3" w:rsidRPr="003D01E4">
        <w:rPr>
          <w:sz w:val="40"/>
          <w:szCs w:val="40"/>
          <w:lang w:val="fr-FR"/>
        </w:rPr>
        <w:t>e logo sera fait en fonction du code couleur des</w:t>
      </w:r>
      <w:r w:rsidR="00E27EBA" w:rsidRPr="003D01E4">
        <w:rPr>
          <w:sz w:val="40"/>
          <w:szCs w:val="40"/>
          <w:lang w:val="fr-FR"/>
        </w:rPr>
        <w:t xml:space="preserve"> pages</w:t>
      </w:r>
    </w:p>
    <w:p w14:paraId="60AC9CD7" w14:textId="77777777" w:rsidR="00023CC0" w:rsidRPr="003D01E4" w:rsidRDefault="00023CC0" w:rsidP="00023CC0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situation géographique : mondial</w:t>
      </w:r>
      <w:r>
        <w:rPr>
          <w:sz w:val="40"/>
          <w:szCs w:val="40"/>
          <w:lang w:val="fr-FR"/>
        </w:rPr>
        <w:t>e</w:t>
      </w:r>
    </w:p>
    <w:p w14:paraId="37D4256D" w14:textId="77777777" w:rsidR="00023CC0" w:rsidRPr="003D01E4" w:rsidRDefault="00023CC0" w:rsidP="005B73CE">
      <w:pPr>
        <w:rPr>
          <w:sz w:val="40"/>
          <w:szCs w:val="40"/>
          <w:lang w:val="fr-FR"/>
        </w:rPr>
      </w:pPr>
    </w:p>
    <w:p w14:paraId="5527BF6D" w14:textId="7075E43C" w:rsidR="004F72C3" w:rsidRPr="003D01E4" w:rsidRDefault="004F72C3" w:rsidP="005B73CE">
      <w:pPr>
        <w:rPr>
          <w:sz w:val="40"/>
          <w:szCs w:val="40"/>
          <w:lang w:val="fr-FR"/>
        </w:rPr>
      </w:pPr>
    </w:p>
    <w:p w14:paraId="2A713351" w14:textId="75C1C136" w:rsidR="004A72FB" w:rsidRPr="00342EE6" w:rsidRDefault="00032931" w:rsidP="005B73CE">
      <w:pPr>
        <w:rPr>
          <w:b/>
          <w:bCs/>
          <w:sz w:val="40"/>
          <w:szCs w:val="40"/>
          <w:lang w:val="fr-FR"/>
        </w:rPr>
      </w:pPr>
      <w:r w:rsidRPr="00342EE6">
        <w:rPr>
          <w:b/>
          <w:bCs/>
          <w:sz w:val="40"/>
          <w:szCs w:val="40"/>
          <w:lang w:val="fr-FR"/>
        </w:rPr>
        <w:t>4</w:t>
      </w:r>
      <w:r w:rsidR="004A72FB" w:rsidRPr="00342EE6">
        <w:rPr>
          <w:b/>
          <w:bCs/>
          <w:sz w:val="40"/>
          <w:szCs w:val="40"/>
        </w:rPr>
        <w:t xml:space="preserve">.2 </w:t>
      </w:r>
      <w:r w:rsidR="0053714A" w:rsidRPr="00342EE6">
        <w:rPr>
          <w:b/>
          <w:bCs/>
          <w:sz w:val="40"/>
          <w:szCs w:val="40"/>
          <w:lang w:val="fr-FR"/>
        </w:rPr>
        <w:t>Maquette</w:t>
      </w:r>
    </w:p>
    <w:p w14:paraId="2D56FF14" w14:textId="77777777" w:rsidR="00A94F6F" w:rsidRPr="003D01E4" w:rsidRDefault="00A94F6F" w:rsidP="005B73CE">
      <w:pPr>
        <w:rPr>
          <w:sz w:val="40"/>
          <w:szCs w:val="40"/>
          <w:lang w:val="fr-FR"/>
        </w:rPr>
      </w:pPr>
    </w:p>
    <w:p w14:paraId="08DB5AC9" w14:textId="083DBC93" w:rsidR="00A94F6F" w:rsidRPr="003D01E4" w:rsidRDefault="0053714A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La </w:t>
      </w:r>
      <w:r w:rsidR="00197010" w:rsidRPr="003D01E4">
        <w:rPr>
          <w:sz w:val="40"/>
          <w:szCs w:val="40"/>
          <w:lang w:val="fr-FR"/>
        </w:rPr>
        <w:t>liberté</w:t>
      </w:r>
      <w:r w:rsidRPr="003D01E4">
        <w:rPr>
          <w:sz w:val="40"/>
          <w:szCs w:val="40"/>
          <w:lang w:val="fr-FR"/>
        </w:rPr>
        <w:t xml:space="preserve"> sera </w:t>
      </w:r>
      <w:r w:rsidR="00197010" w:rsidRPr="003D01E4">
        <w:rPr>
          <w:sz w:val="40"/>
          <w:szCs w:val="40"/>
          <w:lang w:val="fr-FR"/>
        </w:rPr>
        <w:t>laissée</w:t>
      </w:r>
      <w:r w:rsidRPr="003D01E4">
        <w:rPr>
          <w:sz w:val="40"/>
          <w:szCs w:val="40"/>
          <w:lang w:val="fr-FR"/>
        </w:rPr>
        <w:t xml:space="preserve"> au prestataire de faire la</w:t>
      </w:r>
      <w:r w:rsidR="00E27EBA" w:rsidRPr="003D01E4">
        <w:rPr>
          <w:sz w:val="40"/>
          <w:szCs w:val="40"/>
          <w:lang w:val="fr-FR"/>
        </w:rPr>
        <w:t xml:space="preserve"> maquette</w:t>
      </w:r>
    </w:p>
    <w:p w14:paraId="12C8530F" w14:textId="77777777" w:rsidR="004A72FB" w:rsidRPr="003D01E4" w:rsidRDefault="004A72FB" w:rsidP="005B73CE">
      <w:pPr>
        <w:rPr>
          <w:sz w:val="40"/>
          <w:szCs w:val="40"/>
        </w:rPr>
      </w:pPr>
    </w:p>
    <w:p w14:paraId="2A271415" w14:textId="42C33DBC" w:rsidR="004A72FB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5</w:t>
      </w:r>
      <w:r w:rsidR="004A72FB" w:rsidRPr="00342EE6">
        <w:rPr>
          <w:b/>
          <w:bCs/>
          <w:sz w:val="40"/>
          <w:szCs w:val="40"/>
        </w:rPr>
        <w:t xml:space="preserve"> - </w:t>
      </w:r>
      <w:r w:rsidR="004A72FB" w:rsidRPr="00342EE6">
        <w:rPr>
          <w:b/>
          <w:bCs/>
          <w:sz w:val="40"/>
          <w:szCs w:val="40"/>
          <w:u w:val="single"/>
        </w:rPr>
        <w:t>Maintenance et Évolution</w:t>
      </w:r>
    </w:p>
    <w:p w14:paraId="61409D88" w14:textId="77777777" w:rsidR="00A94F6F" w:rsidRPr="003D01E4" w:rsidRDefault="00A94F6F" w:rsidP="005B73CE">
      <w:pPr>
        <w:rPr>
          <w:b/>
          <w:bCs/>
          <w:sz w:val="40"/>
          <w:szCs w:val="40"/>
        </w:rPr>
      </w:pPr>
    </w:p>
    <w:p w14:paraId="6DAC71E0" w14:textId="57242BC3" w:rsidR="00F85DE4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5</w:t>
      </w:r>
      <w:r w:rsidR="004A72FB" w:rsidRPr="00342EE6">
        <w:rPr>
          <w:b/>
          <w:bCs/>
          <w:sz w:val="40"/>
          <w:szCs w:val="40"/>
        </w:rPr>
        <w:t>.1 Documentation technique</w:t>
      </w:r>
    </w:p>
    <w:p w14:paraId="56FE421A" w14:textId="77777777" w:rsidR="00A94F6F" w:rsidRPr="003D01E4" w:rsidRDefault="00A94F6F" w:rsidP="005B73CE">
      <w:pPr>
        <w:rPr>
          <w:sz w:val="40"/>
          <w:szCs w:val="40"/>
        </w:rPr>
      </w:pPr>
    </w:p>
    <w:p w14:paraId="4B89D64B" w14:textId="21AFC935" w:rsidR="00A94F6F" w:rsidRPr="003D01E4" w:rsidRDefault="00F85DE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Un document technique </w:t>
      </w:r>
      <w:r w:rsidR="00197010" w:rsidRPr="003D01E4">
        <w:rPr>
          <w:sz w:val="40"/>
          <w:szCs w:val="40"/>
          <w:lang w:val="fr-FR"/>
        </w:rPr>
        <w:t>décrivant</w:t>
      </w:r>
      <w:r w:rsidRPr="003D01E4">
        <w:rPr>
          <w:sz w:val="40"/>
          <w:szCs w:val="40"/>
          <w:lang w:val="fr-FR"/>
        </w:rPr>
        <w:t xml:space="preserve"> dans la</w:t>
      </w:r>
    </w:p>
    <w:p w14:paraId="5680D49A" w14:textId="6FC6C946" w:rsidR="00F85DE4" w:rsidRPr="003D01E4" w:rsidRDefault="008C4E02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s</w:t>
      </w:r>
      <w:r w:rsidR="00F85DE4" w:rsidRPr="003D01E4">
        <w:rPr>
          <w:sz w:val="40"/>
          <w:szCs w:val="40"/>
          <w:lang w:val="fr-FR"/>
        </w:rPr>
        <w:t>tructure</w:t>
      </w:r>
      <w:r w:rsidR="00A94F6F" w:rsidRPr="003D01E4">
        <w:rPr>
          <w:sz w:val="40"/>
          <w:szCs w:val="40"/>
          <w:lang w:val="fr-FR"/>
        </w:rPr>
        <w:t xml:space="preserve"> fonctionnel du projet</w:t>
      </w:r>
    </w:p>
    <w:p w14:paraId="383A34DC" w14:textId="38246629" w:rsidR="004A72FB" w:rsidRPr="003D01E4" w:rsidRDefault="004A72FB" w:rsidP="005B73CE">
      <w:pPr>
        <w:rPr>
          <w:sz w:val="40"/>
          <w:szCs w:val="40"/>
        </w:rPr>
      </w:pPr>
    </w:p>
    <w:p w14:paraId="4D86C927" w14:textId="677003BD" w:rsidR="00F85DE4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5</w:t>
      </w:r>
      <w:r w:rsidR="004A72FB" w:rsidRPr="00342EE6">
        <w:rPr>
          <w:b/>
          <w:bCs/>
          <w:sz w:val="40"/>
          <w:szCs w:val="40"/>
        </w:rPr>
        <w:t>.2 Formation et support utilisateur</w:t>
      </w:r>
    </w:p>
    <w:p w14:paraId="422FB3BD" w14:textId="77777777" w:rsidR="00A94F6F" w:rsidRPr="003D01E4" w:rsidRDefault="00A94F6F" w:rsidP="005B73CE">
      <w:pPr>
        <w:rPr>
          <w:sz w:val="40"/>
          <w:szCs w:val="40"/>
        </w:rPr>
      </w:pPr>
    </w:p>
    <w:p w14:paraId="5C41BBE4" w14:textId="7F4F083B" w:rsidR="00A94F6F" w:rsidRPr="003D01E4" w:rsidRDefault="00F85DE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Une documentation utilisateur </w:t>
      </w:r>
      <w:r w:rsidR="00197010" w:rsidRPr="003D01E4">
        <w:rPr>
          <w:sz w:val="40"/>
          <w:szCs w:val="40"/>
          <w:lang w:val="fr-FR"/>
        </w:rPr>
        <w:t>décrivant</w:t>
      </w:r>
      <w:r w:rsidRPr="003D01E4">
        <w:rPr>
          <w:sz w:val="40"/>
          <w:szCs w:val="40"/>
          <w:lang w:val="fr-FR"/>
        </w:rPr>
        <w:t xml:space="preserve"> comment</w:t>
      </w:r>
      <w:r w:rsidR="0000771B" w:rsidRPr="003D01E4">
        <w:rPr>
          <w:sz w:val="40"/>
          <w:szCs w:val="40"/>
          <w:lang w:val="fr-FR"/>
        </w:rPr>
        <w:t xml:space="preserve"> utiliser l’application d’un point</w:t>
      </w:r>
    </w:p>
    <w:p w14:paraId="055AF777" w14:textId="0DD455FE" w:rsidR="00742B3E" w:rsidRPr="00742B3E" w:rsidRDefault="00A94F6F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de vue utilisateur</w:t>
      </w:r>
    </w:p>
    <w:p w14:paraId="20690942" w14:textId="77777777" w:rsidR="00742B3E" w:rsidRPr="003D01E4" w:rsidRDefault="00742B3E" w:rsidP="005B73CE">
      <w:pPr>
        <w:rPr>
          <w:sz w:val="40"/>
          <w:szCs w:val="40"/>
        </w:rPr>
      </w:pPr>
    </w:p>
    <w:p w14:paraId="75972847" w14:textId="220963E8" w:rsidR="00A94F6F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5</w:t>
      </w:r>
      <w:r w:rsidR="004A72FB" w:rsidRPr="00342EE6">
        <w:rPr>
          <w:b/>
          <w:bCs/>
          <w:sz w:val="40"/>
          <w:szCs w:val="40"/>
        </w:rPr>
        <w:t>.3 Mises à jour et améliorations futures</w:t>
      </w:r>
    </w:p>
    <w:p w14:paraId="2E48756A" w14:textId="5D4A7247" w:rsidR="004A72FB" w:rsidRPr="003D01E4" w:rsidRDefault="004A72FB" w:rsidP="005B73CE">
      <w:pPr>
        <w:rPr>
          <w:sz w:val="40"/>
          <w:szCs w:val="40"/>
        </w:rPr>
      </w:pPr>
    </w:p>
    <w:p w14:paraId="0B220EB7" w14:textId="7F9596D4" w:rsidR="00F85DE4" w:rsidRPr="003D01E4" w:rsidRDefault="00F85DE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lastRenderedPageBreak/>
        <w:t xml:space="preserve">L’application </w:t>
      </w:r>
      <w:r w:rsidR="00197010" w:rsidRPr="003D01E4">
        <w:rPr>
          <w:sz w:val="40"/>
          <w:szCs w:val="40"/>
          <w:lang w:val="fr-FR"/>
        </w:rPr>
        <w:t>aura</w:t>
      </w:r>
      <w:r w:rsidRPr="003D01E4">
        <w:rPr>
          <w:sz w:val="40"/>
          <w:szCs w:val="40"/>
          <w:lang w:val="fr-FR"/>
        </w:rPr>
        <w:t xml:space="preserve"> des mises à jour et </w:t>
      </w:r>
      <w:r w:rsidR="00197010" w:rsidRPr="003D01E4">
        <w:rPr>
          <w:sz w:val="40"/>
          <w:szCs w:val="40"/>
          <w:lang w:val="fr-FR"/>
        </w:rPr>
        <w:t>amélioration</w:t>
      </w:r>
      <w:r w:rsidR="0000771B" w:rsidRPr="003D01E4">
        <w:rPr>
          <w:sz w:val="40"/>
          <w:szCs w:val="40"/>
          <w:lang w:val="fr-FR"/>
        </w:rPr>
        <w:t xml:space="preserve"> future</w:t>
      </w:r>
    </w:p>
    <w:p w14:paraId="28B1451B" w14:textId="77777777" w:rsidR="00A94F6F" w:rsidRPr="003D01E4" w:rsidRDefault="00A94F6F" w:rsidP="005B73CE">
      <w:pPr>
        <w:rPr>
          <w:sz w:val="40"/>
          <w:szCs w:val="40"/>
          <w:lang w:val="fr-FR"/>
        </w:rPr>
      </w:pPr>
    </w:p>
    <w:p w14:paraId="2CCD3568" w14:textId="4C11AEEB" w:rsidR="004A72FB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5</w:t>
      </w:r>
      <w:r w:rsidR="004A72FB" w:rsidRPr="00342EE6">
        <w:rPr>
          <w:b/>
          <w:bCs/>
          <w:sz w:val="40"/>
          <w:szCs w:val="40"/>
        </w:rPr>
        <w:t>.4 Suivi des performances et surveillance</w:t>
      </w:r>
    </w:p>
    <w:p w14:paraId="2D4A7B34" w14:textId="77777777" w:rsidR="00A94F6F" w:rsidRPr="003D01E4" w:rsidRDefault="00A94F6F" w:rsidP="005B73CE">
      <w:pPr>
        <w:rPr>
          <w:sz w:val="40"/>
          <w:szCs w:val="40"/>
        </w:rPr>
      </w:pPr>
    </w:p>
    <w:p w14:paraId="78675E78" w14:textId="292F3062" w:rsidR="00A94F6F" w:rsidRPr="003D01E4" w:rsidRDefault="00F85DE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Il y aura </w:t>
      </w:r>
      <w:r w:rsidR="00733BA4" w:rsidRPr="003D01E4">
        <w:rPr>
          <w:sz w:val="40"/>
          <w:szCs w:val="40"/>
          <w:lang w:val="fr-FR"/>
        </w:rPr>
        <w:t>un suivi sur la performance de</w:t>
      </w:r>
    </w:p>
    <w:p w14:paraId="0BC874F5" w14:textId="77777777" w:rsidR="0000771B" w:rsidRPr="003D01E4" w:rsidRDefault="00733BA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l’application en prenant </w:t>
      </w:r>
      <w:r w:rsidR="00197010" w:rsidRPr="003D01E4">
        <w:rPr>
          <w:sz w:val="40"/>
          <w:szCs w:val="40"/>
          <w:lang w:val="fr-FR"/>
        </w:rPr>
        <w:t>l’avis</w:t>
      </w:r>
      <w:r w:rsidRPr="003D01E4">
        <w:rPr>
          <w:sz w:val="40"/>
          <w:szCs w:val="40"/>
          <w:lang w:val="fr-FR"/>
        </w:rPr>
        <w:t xml:space="preserve"> des utilisateurs</w:t>
      </w:r>
      <w:r w:rsidR="008C4E02" w:rsidRPr="003D01E4">
        <w:rPr>
          <w:sz w:val="40"/>
          <w:szCs w:val="40"/>
          <w:lang w:val="fr-FR"/>
        </w:rPr>
        <w:t xml:space="preserve"> et en</w:t>
      </w:r>
      <w:r w:rsidR="0000771B" w:rsidRPr="003D01E4">
        <w:rPr>
          <w:sz w:val="40"/>
          <w:szCs w:val="40"/>
          <w:lang w:val="fr-FR"/>
        </w:rPr>
        <w:t xml:space="preserve"> tenant compte des</w:t>
      </w:r>
    </w:p>
    <w:p w14:paraId="20C2F19D" w14:textId="15312612" w:rsidR="0000771B" w:rsidRPr="003D01E4" w:rsidRDefault="0000771B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besoins qu’il aura dans le centre</w:t>
      </w:r>
    </w:p>
    <w:p w14:paraId="4E4CC349" w14:textId="77777777" w:rsidR="00A94F6F" w:rsidRPr="003D01E4" w:rsidRDefault="00A94F6F" w:rsidP="005B73CE">
      <w:pPr>
        <w:rPr>
          <w:sz w:val="40"/>
          <w:szCs w:val="40"/>
          <w:lang w:val="fr-FR"/>
        </w:rPr>
      </w:pPr>
    </w:p>
    <w:p w14:paraId="6CDEC0D8" w14:textId="5FCE4D01" w:rsidR="004A72FB" w:rsidRPr="0030717E" w:rsidRDefault="00032931" w:rsidP="005B73CE">
      <w:pPr>
        <w:rPr>
          <w:b/>
          <w:bCs/>
          <w:sz w:val="40"/>
          <w:szCs w:val="40"/>
        </w:rPr>
      </w:pPr>
      <w:r w:rsidRPr="0030717E">
        <w:rPr>
          <w:b/>
          <w:bCs/>
          <w:sz w:val="40"/>
          <w:szCs w:val="40"/>
          <w:lang w:val="fr-FR"/>
        </w:rPr>
        <w:t>6</w:t>
      </w:r>
      <w:r w:rsidR="004A72FB" w:rsidRPr="0030717E">
        <w:rPr>
          <w:b/>
          <w:bCs/>
          <w:sz w:val="40"/>
          <w:szCs w:val="40"/>
        </w:rPr>
        <w:t xml:space="preserve"> - </w:t>
      </w:r>
      <w:r w:rsidR="004A72FB" w:rsidRPr="0030717E">
        <w:rPr>
          <w:b/>
          <w:bCs/>
          <w:sz w:val="40"/>
          <w:szCs w:val="40"/>
          <w:u w:val="single"/>
        </w:rPr>
        <w:t>Contraintes</w:t>
      </w:r>
    </w:p>
    <w:p w14:paraId="20BA3848" w14:textId="77777777" w:rsidR="00A94F6F" w:rsidRPr="003D01E4" w:rsidRDefault="00A94F6F" w:rsidP="005B73CE">
      <w:pPr>
        <w:rPr>
          <w:b/>
          <w:bCs/>
          <w:sz w:val="40"/>
          <w:szCs w:val="40"/>
        </w:rPr>
      </w:pPr>
    </w:p>
    <w:p w14:paraId="05D5DC61" w14:textId="086D039F" w:rsidR="00733BA4" w:rsidRPr="00342EE6" w:rsidRDefault="00032931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6</w:t>
      </w:r>
      <w:r w:rsidR="004A72FB" w:rsidRPr="00342EE6">
        <w:rPr>
          <w:b/>
          <w:bCs/>
          <w:sz w:val="40"/>
          <w:szCs w:val="40"/>
        </w:rPr>
        <w:t>.1 Contraintes de délai</w:t>
      </w:r>
    </w:p>
    <w:p w14:paraId="11571582" w14:textId="77777777" w:rsidR="00A94F6F" w:rsidRPr="003D01E4" w:rsidRDefault="00A94F6F" w:rsidP="005B73CE">
      <w:pPr>
        <w:rPr>
          <w:sz w:val="40"/>
          <w:szCs w:val="40"/>
        </w:rPr>
      </w:pPr>
    </w:p>
    <w:p w14:paraId="49837123" w14:textId="59309F96" w:rsidR="00733BA4" w:rsidRPr="003D01E4" w:rsidRDefault="00733BA4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Le </w:t>
      </w:r>
      <w:r w:rsidR="00197010" w:rsidRPr="003D01E4">
        <w:rPr>
          <w:sz w:val="40"/>
          <w:szCs w:val="40"/>
          <w:lang w:val="fr-FR"/>
        </w:rPr>
        <w:t>délai</w:t>
      </w:r>
      <w:r w:rsidRPr="003D01E4">
        <w:rPr>
          <w:sz w:val="40"/>
          <w:szCs w:val="40"/>
          <w:lang w:val="fr-FR"/>
        </w:rPr>
        <w:t xml:space="preserve"> de réalisation du projet est de quatre mois au</w:t>
      </w:r>
    </w:p>
    <w:p w14:paraId="0FA24450" w14:textId="79CDDF3E" w:rsidR="00742B3E" w:rsidRDefault="00A94F6F" w:rsidP="005B73CE">
      <w:pPr>
        <w:rPr>
          <w:sz w:val="40"/>
          <w:szCs w:val="40"/>
        </w:rPr>
      </w:pPr>
      <w:r w:rsidRPr="003D01E4">
        <w:rPr>
          <w:sz w:val="40"/>
          <w:szCs w:val="40"/>
          <w:lang w:val="fr-FR"/>
        </w:rPr>
        <w:t>m</w:t>
      </w:r>
      <w:r w:rsidR="00197010" w:rsidRPr="003D01E4">
        <w:rPr>
          <w:sz w:val="40"/>
          <w:szCs w:val="40"/>
          <w:lang w:val="fr-FR"/>
        </w:rPr>
        <w:t>aximum</w:t>
      </w:r>
    </w:p>
    <w:p w14:paraId="3FBEAA30" w14:textId="77777777" w:rsidR="00E0766B" w:rsidRPr="003D01E4" w:rsidRDefault="00E0766B" w:rsidP="005B73CE">
      <w:pPr>
        <w:rPr>
          <w:sz w:val="40"/>
          <w:szCs w:val="40"/>
        </w:rPr>
      </w:pPr>
    </w:p>
    <w:p w14:paraId="4B95958C" w14:textId="6F4C1666" w:rsidR="00DE16ED" w:rsidRPr="00342EE6" w:rsidRDefault="00DE16ED" w:rsidP="005B73CE">
      <w:pPr>
        <w:rPr>
          <w:b/>
          <w:bCs/>
          <w:sz w:val="40"/>
          <w:szCs w:val="40"/>
        </w:rPr>
      </w:pPr>
      <w:r w:rsidRPr="00342EE6">
        <w:rPr>
          <w:b/>
          <w:bCs/>
          <w:sz w:val="40"/>
          <w:szCs w:val="40"/>
          <w:lang w:val="fr-FR"/>
        </w:rPr>
        <w:t>6.</w:t>
      </w:r>
      <w:r w:rsidR="002D0343" w:rsidRPr="00342EE6">
        <w:rPr>
          <w:b/>
          <w:bCs/>
          <w:sz w:val="40"/>
          <w:szCs w:val="40"/>
          <w:lang w:val="fr-FR"/>
        </w:rPr>
        <w:t>2</w:t>
      </w:r>
      <w:r w:rsidRPr="00342EE6">
        <w:rPr>
          <w:b/>
          <w:bCs/>
          <w:sz w:val="40"/>
          <w:szCs w:val="40"/>
        </w:rPr>
        <w:t xml:space="preserve"> Contraintes techniques et budgétaires</w:t>
      </w:r>
    </w:p>
    <w:p w14:paraId="449704D5" w14:textId="0F2A2CEF" w:rsidR="00DE16ED" w:rsidRPr="003D01E4" w:rsidRDefault="00DE16E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techniques</w:t>
      </w:r>
      <w:r w:rsidR="005B73CE" w:rsidRPr="003D01E4">
        <w:rPr>
          <w:sz w:val="40"/>
          <w:szCs w:val="40"/>
          <w:lang w:val="fr-FR"/>
        </w:rPr>
        <w:t> :</w:t>
      </w:r>
    </w:p>
    <w:p w14:paraId="70A14B93" w14:textId="544E784A" w:rsidR="00DE16ED" w:rsidRPr="003D01E4" w:rsidRDefault="00DE16E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 xml:space="preserve">. Langages (html, </w:t>
      </w:r>
      <w:proofErr w:type="spellStart"/>
      <w:r w:rsidRPr="003D01E4">
        <w:rPr>
          <w:sz w:val="40"/>
          <w:szCs w:val="40"/>
          <w:lang w:val="fr-FR"/>
        </w:rPr>
        <w:t>css</w:t>
      </w:r>
      <w:proofErr w:type="spellEnd"/>
      <w:r w:rsidRPr="003D01E4">
        <w:rPr>
          <w:sz w:val="40"/>
          <w:szCs w:val="40"/>
          <w:lang w:val="fr-FR"/>
        </w:rPr>
        <w:t xml:space="preserve">, javascript, </w:t>
      </w:r>
      <w:proofErr w:type="spellStart"/>
      <w:r w:rsidRPr="003D01E4">
        <w:rPr>
          <w:sz w:val="40"/>
          <w:szCs w:val="40"/>
          <w:lang w:val="fr-FR"/>
        </w:rPr>
        <w:t>php</w:t>
      </w:r>
      <w:proofErr w:type="spellEnd"/>
      <w:r w:rsidRPr="003D01E4">
        <w:rPr>
          <w:sz w:val="40"/>
          <w:szCs w:val="40"/>
          <w:lang w:val="fr-FR"/>
        </w:rPr>
        <w:t>)</w:t>
      </w:r>
    </w:p>
    <w:p w14:paraId="76DD2B54" w14:textId="61699921" w:rsidR="00DE16ED" w:rsidRPr="003D01E4" w:rsidRDefault="00DE16E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. Navigateur (google chrome)</w:t>
      </w:r>
    </w:p>
    <w:p w14:paraId="37D1676B" w14:textId="375CDB1B" w:rsidR="00A22C04" w:rsidRPr="003D01E4" w:rsidRDefault="00DE16E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lastRenderedPageBreak/>
        <w:t xml:space="preserve">. Système tiers (réseaux sociaux, </w:t>
      </w:r>
      <w:r w:rsidR="00A22C04" w:rsidRPr="003D01E4">
        <w:rPr>
          <w:sz w:val="40"/>
          <w:szCs w:val="40"/>
          <w:lang w:val="fr-FR"/>
        </w:rPr>
        <w:t xml:space="preserve">   </w:t>
      </w:r>
      <w:r w:rsidRPr="003D01E4">
        <w:rPr>
          <w:sz w:val="40"/>
          <w:szCs w:val="40"/>
          <w:lang w:val="fr-FR"/>
        </w:rPr>
        <w:t>facturation,</w:t>
      </w:r>
      <w:r w:rsidR="00A22C04" w:rsidRPr="003D01E4">
        <w:rPr>
          <w:sz w:val="40"/>
          <w:szCs w:val="40"/>
          <w:lang w:val="fr-FR"/>
        </w:rPr>
        <w:t xml:space="preserve"> emailing)</w:t>
      </w:r>
    </w:p>
    <w:p w14:paraId="1DD42922" w14:textId="777951C1" w:rsidR="00DE16ED" w:rsidRPr="003D01E4" w:rsidRDefault="00DE16ED" w:rsidP="005B73CE">
      <w:pPr>
        <w:rPr>
          <w:sz w:val="40"/>
          <w:szCs w:val="40"/>
          <w:lang w:val="fr-FR"/>
        </w:rPr>
      </w:pPr>
    </w:p>
    <w:p w14:paraId="3B30F495" w14:textId="4DB79EA7" w:rsidR="00DE16ED" w:rsidRPr="003D01E4" w:rsidRDefault="00DE16E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-budgétaires</w:t>
      </w:r>
      <w:r w:rsidR="005B73CE" w:rsidRPr="003D01E4">
        <w:rPr>
          <w:sz w:val="40"/>
          <w:szCs w:val="40"/>
          <w:lang w:val="fr-FR"/>
        </w:rPr>
        <w:t> :</w:t>
      </w:r>
    </w:p>
    <w:p w14:paraId="6023D02B" w14:textId="14B79A8C" w:rsidR="00DE16ED" w:rsidRPr="003D01E4" w:rsidRDefault="00DE16E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. un ordinateur</w:t>
      </w:r>
    </w:p>
    <w:p w14:paraId="58F5EBDE" w14:textId="62B0A0C8" w:rsidR="00DE16ED" w:rsidRPr="003D01E4" w:rsidRDefault="00DE16ED" w:rsidP="005B73CE">
      <w:pPr>
        <w:rPr>
          <w:sz w:val="40"/>
          <w:szCs w:val="40"/>
          <w:lang w:val="fr-FR"/>
        </w:rPr>
      </w:pPr>
      <w:r w:rsidRPr="003D01E4">
        <w:rPr>
          <w:sz w:val="40"/>
          <w:szCs w:val="40"/>
          <w:lang w:val="fr-FR"/>
        </w:rPr>
        <w:t>. la Connexion internet</w:t>
      </w:r>
    </w:p>
    <w:p w14:paraId="336554B2" w14:textId="77777777" w:rsidR="006667BC" w:rsidRPr="003D01E4" w:rsidRDefault="006667BC" w:rsidP="005B73CE">
      <w:pPr>
        <w:rPr>
          <w:sz w:val="40"/>
          <w:szCs w:val="40"/>
          <w:lang w:val="fr-FR"/>
        </w:rPr>
      </w:pPr>
    </w:p>
    <w:p w14:paraId="6228908B" w14:textId="5AE70558" w:rsidR="004A72FB" w:rsidRPr="00342EE6" w:rsidRDefault="006667BC" w:rsidP="005B73CE">
      <w:pPr>
        <w:rPr>
          <w:b/>
          <w:bCs/>
          <w:sz w:val="40"/>
          <w:szCs w:val="40"/>
          <w:u w:val="single"/>
          <w:lang w:val="fr-FR"/>
        </w:rPr>
      </w:pPr>
      <w:r w:rsidRPr="00342EE6">
        <w:rPr>
          <w:b/>
          <w:bCs/>
          <w:sz w:val="40"/>
          <w:szCs w:val="40"/>
          <w:u w:val="single"/>
          <w:lang w:val="fr-FR"/>
        </w:rPr>
        <w:t>7. Règles de gestion du site</w:t>
      </w:r>
    </w:p>
    <w:p w14:paraId="7DD3BD49" w14:textId="77777777" w:rsidR="006667BC" w:rsidRPr="003D01E4" w:rsidRDefault="006667BC" w:rsidP="005B73CE">
      <w:pPr>
        <w:rPr>
          <w:sz w:val="40"/>
          <w:szCs w:val="40"/>
          <w:lang w:val="fr-FR"/>
        </w:rPr>
      </w:pPr>
    </w:p>
    <w:p w14:paraId="1A877F62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bookmarkStart w:id="0" w:name="_Hlk139719688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1.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haque acteur (Médecin,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Secrétaire,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atient) possède son propre espac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(compte)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.</w:t>
      </w:r>
    </w:p>
    <w:p w14:paraId="5B2E95E3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253903A7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2. Les acteurs accèd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nt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au site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via un mot de passe.</w:t>
      </w:r>
    </w:p>
    <w:p w14:paraId="174DDD82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4DE39BDC" w14:textId="66827384" w:rsidR="00742B3E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3.Une consultation peut donner lieu à zéro ou plusieurs certificats.</w:t>
      </w:r>
    </w:p>
    <w:p w14:paraId="1DF00AE7" w14:textId="77777777" w:rsidR="00742B3E" w:rsidRPr="00E0766B" w:rsidRDefault="00742B3E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53C5EAC7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4.Il existe une seule ordonnance pour chaque consultation.</w:t>
      </w:r>
    </w:p>
    <w:p w14:paraId="6ACCC0DD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4C0FBFB1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5.En cas de prise du rendez-vous en ligne, ce dernier</w:t>
      </w:r>
    </w:p>
    <w:p w14:paraId="1339C83D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n’est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pris qu’après le paiement d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2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0% du tarif.</w:t>
      </w:r>
    </w:p>
    <w:p w14:paraId="2AC384F5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29D078B5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6.Une consultation peut donner lieu à zéro ou plusieurs bilan soit radiologique ou biologique.</w:t>
      </w:r>
    </w:p>
    <w:p w14:paraId="3DB37918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2939502F" w14:textId="56BAF738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lastRenderedPageBreak/>
        <w:t xml:space="preserve">7.Le médecin consulte le patient, il lui prescrit :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u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n certificat, Un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ordonnance, </w:t>
      </w:r>
      <w:r w:rsidR="00172242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Un bilan</w:t>
      </w:r>
      <w:r w:rsidR="00172242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</w:t>
      </w:r>
      <w:r w:rsidR="00172242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(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Une échographie,</w:t>
      </w:r>
      <w:r w:rsidR="00172242"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soit biologique ou radiologique, selon la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situation</w:t>
      </w:r>
      <w:r w:rsidR="00172242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)</w:t>
      </w:r>
      <w:r w:rsidR="00E22801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et appartient à un seul servic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.</w:t>
      </w:r>
    </w:p>
    <w:p w14:paraId="16C5D2F9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3E3B6144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8.Chaque patient possède un dossier médical.</w:t>
      </w:r>
    </w:p>
    <w:p w14:paraId="070F3A22" w14:textId="77777777" w:rsidR="006667BC" w:rsidRPr="00E0766B" w:rsidRDefault="006667BC" w:rsidP="006667BC">
      <w:pPr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6E35E851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9.Afin de créer un compte, le patient devra fournir toutes ses informations personnelles.</w:t>
      </w:r>
    </w:p>
    <w:p w14:paraId="251E4D95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1693252C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10.Un patient peut effectuer une ou plusieurs consultations.</w:t>
      </w:r>
    </w:p>
    <w:p w14:paraId="2605CCDF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47915037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11.Chaque patient possède une fiche descriptive.</w:t>
      </w:r>
    </w:p>
    <w:p w14:paraId="2CBF3994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5DAB03C8" w14:textId="3596851E" w:rsidR="00742B3E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12.Un rendez-vous est fixé pour une consultation donnée.</w:t>
      </w:r>
    </w:p>
    <w:p w14:paraId="785BD351" w14:textId="77777777" w:rsidR="00742B3E" w:rsidRPr="00E0766B" w:rsidRDefault="00742B3E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44C152C2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13.Un patient peut envoyer un ou plusieurs messages au secrétaire ou médecin.</w:t>
      </w:r>
    </w:p>
    <w:p w14:paraId="4790B1AB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14FCDB1E" w14:textId="77777777" w:rsidR="006667BC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14.Un patient peut acheter des produits de pharmacie de l’hôpital via son compte.</w:t>
      </w:r>
    </w:p>
    <w:p w14:paraId="096C2608" w14:textId="77777777" w:rsidR="00190C35" w:rsidRDefault="00190C35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</w:pPr>
    </w:p>
    <w:p w14:paraId="19746C0F" w14:textId="381E1697" w:rsidR="00190C35" w:rsidRPr="00E0766B" w:rsidRDefault="00190C35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</w:pPr>
      <w:r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15.Le patient paie son reçu </w:t>
      </w:r>
      <w:r w:rsidR="00EA5F74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(valide pour trois semaine) </w:t>
      </w:r>
      <w:r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à la caisse s’il n’a pas une carte d’abonnement valide</w:t>
      </w:r>
    </w:p>
    <w:p w14:paraId="436EDA40" w14:textId="77777777" w:rsidR="006667BC" w:rsidRPr="00E0766B" w:rsidRDefault="006667BC" w:rsidP="006667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</w:pPr>
    </w:p>
    <w:p w14:paraId="200CADEC" w14:textId="691ABEB4" w:rsidR="006667BC" w:rsidRPr="00EA5F74" w:rsidRDefault="006667BC" w:rsidP="00EA5F7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val="fr-FR" w:eastAsia="fr-BF"/>
          <w14:ligatures w14:val="none"/>
        </w:rPr>
      </w:pP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lastRenderedPageBreak/>
        <w:t>1</w:t>
      </w:r>
      <w:r w:rsidR="00190C35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6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.</w:t>
      </w:r>
      <w:r w:rsidRPr="00E0766B"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Lorsqu’un</w:t>
      </w:r>
      <w:r w:rsidRPr="00E0766B">
        <w:rPr>
          <w:rFonts w:eastAsia="Times New Roman" w:cstheme="minorHAnsi"/>
          <w:color w:val="000000"/>
          <w:spacing w:val="-15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atient arrive la première fois au cabinet médical, l</w:t>
      </w:r>
      <w:r w:rsidR="00EA5F74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>a secrétair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 crée une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fiche contenant les informations sur le patient (nom, prénom, âge, </w:t>
      </w:r>
      <w:bookmarkEnd w:id="0"/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profession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 xml:space="preserve">situation familiale, </w:t>
      </w:r>
      <w:r w:rsidR="00EA5F74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poids,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adresse, affiliation mutuelle, téléphone…). Si le patient est déjà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</w:t>
      </w:r>
      <w:r w:rsidRPr="00E0766B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eastAsia="fr-BF"/>
          <w14:ligatures w14:val="none"/>
        </w:rPr>
        <w:t>client du cabinet, la secrétaire lui demande son nom pour chercher sa fiche.</w:t>
      </w:r>
      <w:r w:rsidR="00EA5F74">
        <w:rPr>
          <w:rFonts w:eastAsia="Times New Roman" w:cstheme="minorHAnsi"/>
          <w:color w:val="000000"/>
          <w:kern w:val="0"/>
          <w:sz w:val="40"/>
          <w:szCs w:val="40"/>
          <w:bdr w:val="none" w:sz="0" w:space="0" w:color="auto" w:frame="1"/>
          <w:lang w:val="fr-FR" w:eastAsia="fr-BF"/>
          <w14:ligatures w14:val="none"/>
        </w:rPr>
        <w:t xml:space="preserve"> Le patient se présente chez le médecin avec son reçu pour sa consultation </w:t>
      </w:r>
    </w:p>
    <w:p w14:paraId="06FC0287" w14:textId="77777777" w:rsidR="00EA5F74" w:rsidRPr="00EA5F74" w:rsidRDefault="00EA5F74" w:rsidP="00EA5F7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40"/>
          <w:szCs w:val="40"/>
          <w:lang w:eastAsia="fr-BF"/>
          <w14:ligatures w14:val="none"/>
        </w:rPr>
      </w:pPr>
    </w:p>
    <w:p w14:paraId="2DEC7888" w14:textId="39764B86" w:rsidR="00E22801" w:rsidRDefault="00E22801" w:rsidP="005B73CE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17.Un patient ne peut occuper qu’une seule chambre</w:t>
      </w:r>
    </w:p>
    <w:p w14:paraId="0402A75D" w14:textId="2131B199" w:rsidR="00190C35" w:rsidRPr="003D01E4" w:rsidRDefault="00190C35" w:rsidP="005B73CE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18.Un patient sort de l’hôpital définitivement soit parce qu’il est évacué (référence dans d’autres centre) soit il est guéri…</w:t>
      </w:r>
    </w:p>
    <w:sectPr w:rsidR="00190C35" w:rsidRPr="003D01E4" w:rsidSect="00A94F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FFF2" w14:textId="77777777" w:rsidR="00A50533" w:rsidRDefault="00A50533" w:rsidP="00492048">
      <w:pPr>
        <w:spacing w:after="0" w:line="240" w:lineRule="auto"/>
      </w:pPr>
      <w:r>
        <w:separator/>
      </w:r>
    </w:p>
  </w:endnote>
  <w:endnote w:type="continuationSeparator" w:id="0">
    <w:p w14:paraId="0131895C" w14:textId="77777777" w:rsidR="00A50533" w:rsidRDefault="00A50533" w:rsidP="0049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24660"/>
      <w:docPartObj>
        <w:docPartGallery w:val="Page Numbers (Bottom of Page)"/>
        <w:docPartUnique/>
      </w:docPartObj>
    </w:sdtPr>
    <w:sdtContent>
      <w:p w14:paraId="3592E94E" w14:textId="7BC288D0" w:rsidR="00742B3E" w:rsidRDefault="00742B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D35F745" w14:textId="16AB1D7A" w:rsidR="005E252C" w:rsidRDefault="005E25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3047" w14:textId="77777777" w:rsidR="00A50533" w:rsidRDefault="00A50533" w:rsidP="00492048">
      <w:pPr>
        <w:spacing w:after="0" w:line="240" w:lineRule="auto"/>
      </w:pPr>
      <w:r>
        <w:separator/>
      </w:r>
    </w:p>
  </w:footnote>
  <w:footnote w:type="continuationSeparator" w:id="0">
    <w:p w14:paraId="16DBFB9D" w14:textId="77777777" w:rsidR="00A50533" w:rsidRDefault="00A50533" w:rsidP="0049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61A"/>
    <w:multiLevelType w:val="hybridMultilevel"/>
    <w:tmpl w:val="F53487D4"/>
    <w:lvl w:ilvl="0" w:tplc="2000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 w15:restartNumberingAfterBreak="0">
    <w:nsid w:val="0AB97CCC"/>
    <w:multiLevelType w:val="hybridMultilevel"/>
    <w:tmpl w:val="4C445564"/>
    <w:lvl w:ilvl="0" w:tplc="8A96F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E733EE"/>
    <w:multiLevelType w:val="hybridMultilevel"/>
    <w:tmpl w:val="E4ECC4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172"/>
    <w:multiLevelType w:val="hybridMultilevel"/>
    <w:tmpl w:val="86D4F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128D"/>
    <w:multiLevelType w:val="multilevel"/>
    <w:tmpl w:val="AD621F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7C16F9A"/>
    <w:multiLevelType w:val="hybridMultilevel"/>
    <w:tmpl w:val="9CBE8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178"/>
    <w:multiLevelType w:val="hybridMultilevel"/>
    <w:tmpl w:val="AE4AF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048"/>
    <w:multiLevelType w:val="hybridMultilevel"/>
    <w:tmpl w:val="2E025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1BE"/>
    <w:multiLevelType w:val="hybridMultilevel"/>
    <w:tmpl w:val="9174A6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624"/>
    <w:multiLevelType w:val="multilevel"/>
    <w:tmpl w:val="D860620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EE20E31"/>
    <w:multiLevelType w:val="hybridMultilevel"/>
    <w:tmpl w:val="3E4C6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7344F"/>
    <w:multiLevelType w:val="multilevel"/>
    <w:tmpl w:val="076054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12" w15:restartNumberingAfterBreak="0">
    <w:nsid w:val="47C74FAF"/>
    <w:multiLevelType w:val="hybridMultilevel"/>
    <w:tmpl w:val="06B245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7172F"/>
    <w:multiLevelType w:val="hybridMultilevel"/>
    <w:tmpl w:val="97FAE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D7775"/>
    <w:multiLevelType w:val="multilevel"/>
    <w:tmpl w:val="47A27B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5072F9"/>
    <w:multiLevelType w:val="hybridMultilevel"/>
    <w:tmpl w:val="F490CF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54B0"/>
    <w:multiLevelType w:val="hybridMultilevel"/>
    <w:tmpl w:val="53B4A1E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40C06"/>
    <w:multiLevelType w:val="multilevel"/>
    <w:tmpl w:val="08FABC8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8" w15:restartNumberingAfterBreak="0">
    <w:nsid w:val="55427E0A"/>
    <w:multiLevelType w:val="multilevel"/>
    <w:tmpl w:val="2B0CE78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9" w15:restartNumberingAfterBreak="0">
    <w:nsid w:val="554D2C56"/>
    <w:multiLevelType w:val="multilevel"/>
    <w:tmpl w:val="29FE6C8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20" w15:restartNumberingAfterBreak="0">
    <w:nsid w:val="5B4C3943"/>
    <w:multiLevelType w:val="hybridMultilevel"/>
    <w:tmpl w:val="F724BB8A"/>
    <w:lvl w:ilvl="0" w:tplc="200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DD200C7"/>
    <w:multiLevelType w:val="multilevel"/>
    <w:tmpl w:val="F1366C3A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250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3600"/>
      </w:pPr>
      <w:rPr>
        <w:rFonts w:hint="default"/>
      </w:rPr>
    </w:lvl>
  </w:abstractNum>
  <w:abstractNum w:abstractNumId="22" w15:restartNumberingAfterBreak="0">
    <w:nsid w:val="5FE477E4"/>
    <w:multiLevelType w:val="multilevel"/>
    <w:tmpl w:val="B3EAA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3" w15:restartNumberingAfterBreak="0">
    <w:nsid w:val="604757B2"/>
    <w:multiLevelType w:val="multilevel"/>
    <w:tmpl w:val="FAB0FA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24" w15:restartNumberingAfterBreak="0">
    <w:nsid w:val="6AC1464F"/>
    <w:multiLevelType w:val="multilevel"/>
    <w:tmpl w:val="EDBC06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25" w15:restartNumberingAfterBreak="0">
    <w:nsid w:val="6EDB04CD"/>
    <w:multiLevelType w:val="multilevel"/>
    <w:tmpl w:val="CCB8687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26" w15:restartNumberingAfterBreak="0">
    <w:nsid w:val="6F23744E"/>
    <w:multiLevelType w:val="hybridMultilevel"/>
    <w:tmpl w:val="3CA29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3199B"/>
    <w:multiLevelType w:val="hybridMultilevel"/>
    <w:tmpl w:val="F6547C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64B24"/>
    <w:multiLevelType w:val="hybridMultilevel"/>
    <w:tmpl w:val="C6482B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0364B"/>
    <w:multiLevelType w:val="multilevel"/>
    <w:tmpl w:val="1C82260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880"/>
      </w:pPr>
      <w:rPr>
        <w:rFonts w:hint="default"/>
      </w:rPr>
    </w:lvl>
  </w:abstractNum>
  <w:abstractNum w:abstractNumId="30" w15:restartNumberingAfterBreak="0">
    <w:nsid w:val="751E542A"/>
    <w:multiLevelType w:val="hybridMultilevel"/>
    <w:tmpl w:val="C25E02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46749"/>
    <w:multiLevelType w:val="hybridMultilevel"/>
    <w:tmpl w:val="200EFF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2587">
    <w:abstractNumId w:val="23"/>
  </w:num>
  <w:num w:numId="2" w16cid:durableId="1572278515">
    <w:abstractNumId w:val="11"/>
  </w:num>
  <w:num w:numId="3" w16cid:durableId="2001230999">
    <w:abstractNumId w:val="24"/>
  </w:num>
  <w:num w:numId="4" w16cid:durableId="1235356175">
    <w:abstractNumId w:val="9"/>
  </w:num>
  <w:num w:numId="5" w16cid:durableId="11927979">
    <w:abstractNumId w:val="22"/>
  </w:num>
  <w:num w:numId="6" w16cid:durableId="2139490014">
    <w:abstractNumId w:val="18"/>
  </w:num>
  <w:num w:numId="7" w16cid:durableId="1091660992">
    <w:abstractNumId w:val="14"/>
  </w:num>
  <w:num w:numId="8" w16cid:durableId="1725787066">
    <w:abstractNumId w:val="30"/>
  </w:num>
  <w:num w:numId="9" w16cid:durableId="32509436">
    <w:abstractNumId w:val="7"/>
  </w:num>
  <w:num w:numId="10" w16cid:durableId="185415060">
    <w:abstractNumId w:val="19"/>
  </w:num>
  <w:num w:numId="11" w16cid:durableId="1128401706">
    <w:abstractNumId w:val="21"/>
  </w:num>
  <w:num w:numId="12" w16cid:durableId="453059850">
    <w:abstractNumId w:val="5"/>
  </w:num>
  <w:num w:numId="13" w16cid:durableId="567424559">
    <w:abstractNumId w:val="6"/>
  </w:num>
  <w:num w:numId="14" w16cid:durableId="1558324236">
    <w:abstractNumId w:val="31"/>
  </w:num>
  <w:num w:numId="15" w16cid:durableId="2084377553">
    <w:abstractNumId w:val="25"/>
  </w:num>
  <w:num w:numId="16" w16cid:durableId="464931381">
    <w:abstractNumId w:val="17"/>
  </w:num>
  <w:num w:numId="17" w16cid:durableId="478156599">
    <w:abstractNumId w:val="4"/>
  </w:num>
  <w:num w:numId="18" w16cid:durableId="1288467943">
    <w:abstractNumId w:val="29"/>
  </w:num>
  <w:num w:numId="19" w16cid:durableId="912742331">
    <w:abstractNumId w:val="20"/>
  </w:num>
  <w:num w:numId="20" w16cid:durableId="1274827834">
    <w:abstractNumId w:val="28"/>
  </w:num>
  <w:num w:numId="21" w16cid:durableId="1363508582">
    <w:abstractNumId w:val="3"/>
  </w:num>
  <w:num w:numId="22" w16cid:durableId="1068847466">
    <w:abstractNumId w:val="2"/>
  </w:num>
  <w:num w:numId="23" w16cid:durableId="1474566154">
    <w:abstractNumId w:val="27"/>
  </w:num>
  <w:num w:numId="24" w16cid:durableId="2100327468">
    <w:abstractNumId w:val="8"/>
  </w:num>
  <w:num w:numId="25" w16cid:durableId="1901943605">
    <w:abstractNumId w:val="15"/>
  </w:num>
  <w:num w:numId="26" w16cid:durableId="647629183">
    <w:abstractNumId w:val="26"/>
  </w:num>
  <w:num w:numId="27" w16cid:durableId="889072918">
    <w:abstractNumId w:val="16"/>
  </w:num>
  <w:num w:numId="28" w16cid:durableId="961224452">
    <w:abstractNumId w:val="10"/>
  </w:num>
  <w:num w:numId="29" w16cid:durableId="525801229">
    <w:abstractNumId w:val="0"/>
  </w:num>
  <w:num w:numId="30" w16cid:durableId="571890735">
    <w:abstractNumId w:val="12"/>
  </w:num>
  <w:num w:numId="31" w16cid:durableId="414131083">
    <w:abstractNumId w:val="1"/>
  </w:num>
  <w:num w:numId="32" w16cid:durableId="721441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60"/>
    <w:rsid w:val="0000612D"/>
    <w:rsid w:val="0000771B"/>
    <w:rsid w:val="00023CC0"/>
    <w:rsid w:val="00032931"/>
    <w:rsid w:val="00041513"/>
    <w:rsid w:val="00054BD7"/>
    <w:rsid w:val="00057C49"/>
    <w:rsid w:val="00090681"/>
    <w:rsid w:val="000C5CEB"/>
    <w:rsid w:val="001114D5"/>
    <w:rsid w:val="001608BF"/>
    <w:rsid w:val="00172242"/>
    <w:rsid w:val="00190C35"/>
    <w:rsid w:val="00197010"/>
    <w:rsid w:val="00231548"/>
    <w:rsid w:val="002363FD"/>
    <w:rsid w:val="002723CF"/>
    <w:rsid w:val="002D0343"/>
    <w:rsid w:val="0030717E"/>
    <w:rsid w:val="00334FD6"/>
    <w:rsid w:val="00342EE6"/>
    <w:rsid w:val="003A6050"/>
    <w:rsid w:val="003D01E4"/>
    <w:rsid w:val="003F0C53"/>
    <w:rsid w:val="00422ECE"/>
    <w:rsid w:val="00434335"/>
    <w:rsid w:val="00492048"/>
    <w:rsid w:val="004A72FB"/>
    <w:rsid w:val="004C5B56"/>
    <w:rsid w:val="004D4FEA"/>
    <w:rsid w:val="004F72C3"/>
    <w:rsid w:val="00525FF2"/>
    <w:rsid w:val="0053714A"/>
    <w:rsid w:val="005B73CE"/>
    <w:rsid w:val="005C1101"/>
    <w:rsid w:val="005C5ADA"/>
    <w:rsid w:val="005D08D8"/>
    <w:rsid w:val="005E252C"/>
    <w:rsid w:val="005F5164"/>
    <w:rsid w:val="006209BD"/>
    <w:rsid w:val="00633055"/>
    <w:rsid w:val="006667BC"/>
    <w:rsid w:val="00683B3F"/>
    <w:rsid w:val="006C7A86"/>
    <w:rsid w:val="0072083F"/>
    <w:rsid w:val="00733BA4"/>
    <w:rsid w:val="00742B3E"/>
    <w:rsid w:val="00776B23"/>
    <w:rsid w:val="007A571D"/>
    <w:rsid w:val="007D42CC"/>
    <w:rsid w:val="007F5C70"/>
    <w:rsid w:val="008060D8"/>
    <w:rsid w:val="0081603F"/>
    <w:rsid w:val="008B640A"/>
    <w:rsid w:val="008C4E02"/>
    <w:rsid w:val="008E291D"/>
    <w:rsid w:val="008F2EC6"/>
    <w:rsid w:val="009365E7"/>
    <w:rsid w:val="00971B1F"/>
    <w:rsid w:val="009A3AA8"/>
    <w:rsid w:val="009B01F0"/>
    <w:rsid w:val="009F6C02"/>
    <w:rsid w:val="00A22C04"/>
    <w:rsid w:val="00A23D7F"/>
    <w:rsid w:val="00A25E8D"/>
    <w:rsid w:val="00A50533"/>
    <w:rsid w:val="00A6267C"/>
    <w:rsid w:val="00A94F6F"/>
    <w:rsid w:val="00AB4219"/>
    <w:rsid w:val="00AC2559"/>
    <w:rsid w:val="00B32562"/>
    <w:rsid w:val="00B824D9"/>
    <w:rsid w:val="00B96157"/>
    <w:rsid w:val="00C21967"/>
    <w:rsid w:val="00C5371D"/>
    <w:rsid w:val="00C81719"/>
    <w:rsid w:val="00C929C6"/>
    <w:rsid w:val="00CB356F"/>
    <w:rsid w:val="00CB508A"/>
    <w:rsid w:val="00D0066D"/>
    <w:rsid w:val="00D339AB"/>
    <w:rsid w:val="00D41595"/>
    <w:rsid w:val="00D664FB"/>
    <w:rsid w:val="00DC0260"/>
    <w:rsid w:val="00DE16ED"/>
    <w:rsid w:val="00DE1A9B"/>
    <w:rsid w:val="00E03414"/>
    <w:rsid w:val="00E0766B"/>
    <w:rsid w:val="00E1068F"/>
    <w:rsid w:val="00E22801"/>
    <w:rsid w:val="00E27EBA"/>
    <w:rsid w:val="00E63452"/>
    <w:rsid w:val="00E733D5"/>
    <w:rsid w:val="00E95517"/>
    <w:rsid w:val="00EA5F74"/>
    <w:rsid w:val="00ED2E25"/>
    <w:rsid w:val="00F02E3B"/>
    <w:rsid w:val="00F85DE4"/>
    <w:rsid w:val="00FA16D9"/>
    <w:rsid w:val="00FA56FE"/>
    <w:rsid w:val="00F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6AB0"/>
  <w15:docId w15:val="{A4F14A6F-FAAF-4350-9040-230DBBF7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7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048"/>
  </w:style>
  <w:style w:type="paragraph" w:styleId="Pieddepage">
    <w:name w:val="footer"/>
    <w:basedOn w:val="Normal"/>
    <w:link w:val="PieddepageCar"/>
    <w:uiPriority w:val="99"/>
    <w:unhideWhenUsed/>
    <w:rsid w:val="0049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DAE7-FBCB-44F1-8FD1-F40E190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9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OGO Zenabou</dc:creator>
  <cp:keywords/>
  <dc:description/>
  <cp:lastModifiedBy>SAWADOGO Zenabou</cp:lastModifiedBy>
  <cp:revision>12</cp:revision>
  <dcterms:created xsi:type="dcterms:W3CDTF">2023-07-01T09:09:00Z</dcterms:created>
  <dcterms:modified xsi:type="dcterms:W3CDTF">2023-07-10T16:03:00Z</dcterms:modified>
</cp:coreProperties>
</file>